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3D" w:rsidRPr="00DB183D" w:rsidRDefault="00DB183D" w:rsidP="00DB1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32"/>
          <w:szCs w:val="32"/>
        </w:rPr>
      </w:pPr>
      <w:r w:rsidRPr="00DB183D">
        <w:rPr>
          <w:rFonts w:ascii="Times New Roman" w:hAnsi="Times New Roman"/>
          <w:b/>
          <w:spacing w:val="-1"/>
          <w:sz w:val="32"/>
          <w:szCs w:val="32"/>
        </w:rPr>
        <w:t xml:space="preserve">Комиссия по контролю в сфере закупок для нужд </w:t>
      </w:r>
    </w:p>
    <w:p w:rsidR="00DB183D" w:rsidRPr="004B676E" w:rsidRDefault="00DB183D" w:rsidP="00DB1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DB183D">
        <w:rPr>
          <w:rFonts w:ascii="Times New Roman" w:hAnsi="Times New Roman"/>
          <w:b/>
          <w:sz w:val="32"/>
          <w:szCs w:val="32"/>
        </w:rPr>
        <w:t>Череповецкого муниципального района</w:t>
      </w:r>
    </w:p>
    <w:p w:rsidR="00644D3C" w:rsidRDefault="00644D3C" w:rsidP="00644D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DB183D" w:rsidRPr="004B676E" w:rsidRDefault="00DB183D" w:rsidP="00644D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B676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:rsidR="00DB183D" w:rsidRPr="004B676E" w:rsidRDefault="00DB183D" w:rsidP="00644D3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B676E">
        <w:rPr>
          <w:rFonts w:ascii="Times New Roman" w:hAnsi="Times New Roman"/>
          <w:i/>
          <w:sz w:val="28"/>
          <w:szCs w:val="28"/>
        </w:rPr>
        <w:t>Местонахождение комиссии:</w:t>
      </w:r>
      <w:r w:rsidRPr="004B676E">
        <w:rPr>
          <w:rFonts w:ascii="Times New Roman" w:hAnsi="Times New Roman"/>
          <w:sz w:val="28"/>
          <w:szCs w:val="28"/>
        </w:rPr>
        <w:t xml:space="preserve"> г. Череповец, ул. </w:t>
      </w:r>
      <w:proofErr w:type="gramStart"/>
      <w:r w:rsidRPr="004B676E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4B676E">
        <w:rPr>
          <w:rFonts w:ascii="Times New Roman" w:hAnsi="Times New Roman"/>
          <w:sz w:val="28"/>
          <w:szCs w:val="28"/>
        </w:rPr>
        <w:t>, 58</w:t>
      </w:r>
    </w:p>
    <w:p w:rsidR="00DB183D" w:rsidRPr="004B676E" w:rsidRDefault="00DB183D" w:rsidP="00644D3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B676E">
        <w:rPr>
          <w:rFonts w:ascii="Times New Roman" w:hAnsi="Times New Roman"/>
          <w:i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:  24-95-60</w:t>
      </w:r>
      <w:r w:rsidRPr="008D5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Злокина Ольга Валентиновна</w:t>
      </w:r>
    </w:p>
    <w:p w:rsidR="00DB183D" w:rsidRPr="00B65513" w:rsidRDefault="00DB183D" w:rsidP="00644D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  <w:proofErr w:type="gramStart"/>
      <w:r w:rsidRPr="004B676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D52E0">
        <w:rPr>
          <w:rFonts w:ascii="Times New Roman" w:hAnsi="Times New Roman"/>
          <w:i/>
          <w:sz w:val="28"/>
          <w:szCs w:val="28"/>
        </w:rPr>
        <w:t>-</w:t>
      </w:r>
      <w:r w:rsidRPr="004B676E">
        <w:rPr>
          <w:rFonts w:ascii="Times New Roman" w:hAnsi="Times New Roman"/>
          <w:i/>
          <w:sz w:val="28"/>
          <w:szCs w:val="28"/>
          <w:lang w:val="en-US"/>
        </w:rPr>
        <w:t>mail</w:t>
      </w:r>
      <w:proofErr w:type="gramEnd"/>
      <w:r w:rsidRPr="004D52E0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65513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Pr="004D52E0">
          <w:rPr>
            <w:rStyle w:val="ad"/>
            <w:rFonts w:ascii="Times New Roman" w:hAnsi="Times New Roman"/>
            <w:bCs/>
            <w:sz w:val="28"/>
            <w:szCs w:val="28"/>
          </w:rPr>
          <w:t>@</w:t>
        </w:r>
      </w:hyperlink>
      <w:r w:rsidRPr="00B65513">
        <w:rPr>
          <w:rFonts w:ascii="Times New Roman" w:hAnsi="Times New Roman"/>
          <w:bCs/>
          <w:sz w:val="28"/>
          <w:szCs w:val="28"/>
          <w:lang w:val="en-US"/>
        </w:rPr>
        <w:t>cherra</w:t>
      </w:r>
      <w:r w:rsidRPr="004D52E0">
        <w:rPr>
          <w:rFonts w:ascii="Times New Roman" w:hAnsi="Times New Roman"/>
          <w:bCs/>
          <w:sz w:val="28"/>
          <w:szCs w:val="28"/>
        </w:rPr>
        <w:t>.</w:t>
      </w:r>
      <w:r w:rsidRPr="00B655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D52E0">
        <w:rPr>
          <w:rFonts w:ascii="Times New Roman" w:hAnsi="Times New Roman"/>
          <w:bCs/>
          <w:sz w:val="28"/>
          <w:szCs w:val="28"/>
        </w:rPr>
        <w:t xml:space="preserve"> </w:t>
      </w:r>
    </w:p>
    <w:p w:rsidR="00121E22" w:rsidRDefault="00121E22" w:rsidP="00D90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E22" w:rsidRDefault="00121E22" w:rsidP="00D90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E22" w:rsidRPr="00255410" w:rsidRDefault="00121E22" w:rsidP="00D90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365" w:rsidRPr="00121E22" w:rsidRDefault="00D90365" w:rsidP="00D90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E22">
        <w:rPr>
          <w:rFonts w:ascii="Times New Roman" w:hAnsi="Times New Roman"/>
          <w:b/>
          <w:sz w:val="28"/>
          <w:szCs w:val="28"/>
        </w:rPr>
        <w:t>ПОЛОЖЕНИЕ</w:t>
      </w:r>
    </w:p>
    <w:p w:rsidR="00D90365" w:rsidRPr="00121E22" w:rsidRDefault="00D90365" w:rsidP="00D90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E22">
        <w:rPr>
          <w:rFonts w:ascii="Times New Roman" w:hAnsi="Times New Roman"/>
          <w:b/>
          <w:sz w:val="28"/>
          <w:szCs w:val="28"/>
        </w:rPr>
        <w:t>о Комиссии по контролю в сфере закупок</w:t>
      </w:r>
    </w:p>
    <w:p w:rsidR="00D90365" w:rsidRPr="00121E22" w:rsidRDefault="00D90365" w:rsidP="00D90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E22">
        <w:rPr>
          <w:rFonts w:ascii="Times New Roman" w:hAnsi="Times New Roman"/>
          <w:b/>
          <w:sz w:val="28"/>
          <w:szCs w:val="28"/>
        </w:rPr>
        <w:t xml:space="preserve">для нужд </w:t>
      </w:r>
      <w:proofErr w:type="gramStart"/>
      <w:r w:rsidRPr="00121E22">
        <w:rPr>
          <w:rFonts w:ascii="Times New Roman" w:hAnsi="Times New Roman"/>
          <w:b/>
          <w:sz w:val="28"/>
          <w:szCs w:val="28"/>
        </w:rPr>
        <w:t>Череповецкого</w:t>
      </w:r>
      <w:proofErr w:type="gramEnd"/>
      <w:r w:rsidRPr="00121E2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941C9" w:rsidRDefault="00121E22" w:rsidP="00121E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21E22">
        <w:rPr>
          <w:rFonts w:ascii="Times New Roman" w:hAnsi="Times New Roman"/>
          <w:sz w:val="26"/>
          <w:szCs w:val="26"/>
        </w:rPr>
        <w:t>(утверждено постановлением администрации района от 24.03.2014 № 783</w:t>
      </w:r>
      <w:r w:rsidR="001941C9">
        <w:rPr>
          <w:rFonts w:ascii="Times New Roman" w:hAnsi="Times New Roman"/>
          <w:sz w:val="26"/>
          <w:szCs w:val="26"/>
        </w:rPr>
        <w:t>,</w:t>
      </w:r>
      <w:proofErr w:type="gramEnd"/>
    </w:p>
    <w:p w:rsidR="00121E22" w:rsidRPr="00121E22" w:rsidRDefault="001941C9" w:rsidP="00121E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изменениями от 11.04.2016 № 432</w:t>
      </w:r>
      <w:r w:rsidR="00121E22" w:rsidRPr="00121E22">
        <w:rPr>
          <w:rFonts w:ascii="Times New Roman" w:hAnsi="Times New Roman"/>
          <w:sz w:val="26"/>
          <w:szCs w:val="26"/>
        </w:rPr>
        <w:t>)</w:t>
      </w:r>
    </w:p>
    <w:p w:rsidR="00D90365" w:rsidRPr="00255410" w:rsidRDefault="00D90365" w:rsidP="00121E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1. Общие положения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1.1. Настоящее Положение о Комиссии по контролю в сфере закупок для нужд Череповецкого муниципального района (далее - Положение, Комиссия) определяет порядок формирования состава и работы </w:t>
      </w:r>
      <w:r w:rsidR="00BC7525" w:rsidRPr="00255410">
        <w:rPr>
          <w:rFonts w:ascii="Times New Roman" w:hAnsi="Times New Roman"/>
          <w:sz w:val="28"/>
          <w:szCs w:val="28"/>
        </w:rPr>
        <w:t xml:space="preserve">Комиссии </w:t>
      </w:r>
      <w:r w:rsidRPr="00255410">
        <w:rPr>
          <w:rFonts w:ascii="Times New Roman" w:hAnsi="Times New Roman"/>
          <w:sz w:val="28"/>
          <w:szCs w:val="28"/>
        </w:rPr>
        <w:t>при провед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нии плановых и внеплановых проверок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BC7525" w:rsidRPr="00255410">
        <w:rPr>
          <w:rFonts w:ascii="Times New Roman" w:hAnsi="Times New Roman"/>
          <w:sz w:val="28"/>
          <w:szCs w:val="28"/>
        </w:rPr>
        <w:t>Комиссия</w:t>
      </w:r>
      <w:r w:rsidR="00046F0B" w:rsidRPr="00255410">
        <w:rPr>
          <w:rFonts w:ascii="Times New Roman" w:hAnsi="Times New Roman"/>
          <w:sz w:val="28"/>
          <w:szCs w:val="28"/>
        </w:rPr>
        <w:t xml:space="preserve"> </w:t>
      </w:r>
      <w:r w:rsidRPr="00255410">
        <w:rPr>
          <w:rFonts w:ascii="Times New Roman" w:hAnsi="Times New Roman"/>
          <w:sz w:val="28"/>
          <w:szCs w:val="28"/>
        </w:rPr>
        <w:t>в своей деятельности руководствуется Конституцией Ро</w:t>
      </w:r>
      <w:r w:rsidRPr="00255410">
        <w:rPr>
          <w:rFonts w:ascii="Times New Roman" w:hAnsi="Times New Roman"/>
          <w:sz w:val="28"/>
          <w:szCs w:val="28"/>
        </w:rPr>
        <w:t>с</w:t>
      </w:r>
      <w:r w:rsidRPr="00255410">
        <w:rPr>
          <w:rFonts w:ascii="Times New Roman" w:hAnsi="Times New Roman"/>
          <w:sz w:val="28"/>
          <w:szCs w:val="28"/>
        </w:rPr>
        <w:t xml:space="preserve">сийской Федерации, Гражданским </w:t>
      </w:r>
      <w:hyperlink r:id="rId9" w:history="1">
        <w:r w:rsidRPr="00255410">
          <w:rPr>
            <w:rFonts w:ascii="Times New Roman" w:hAnsi="Times New Roman"/>
            <w:sz w:val="28"/>
            <w:szCs w:val="28"/>
          </w:rPr>
          <w:t>кодексом</w:t>
        </w:r>
      </w:hyperlink>
      <w:r w:rsidRPr="00255410">
        <w:rPr>
          <w:rFonts w:ascii="Times New Roman" w:hAnsi="Times New Roman"/>
          <w:sz w:val="28"/>
          <w:szCs w:val="28"/>
        </w:rPr>
        <w:t xml:space="preserve"> Российской Федерации, Бю</w:t>
      </w:r>
      <w:r w:rsidRPr="00255410">
        <w:rPr>
          <w:rFonts w:ascii="Times New Roman" w:hAnsi="Times New Roman"/>
          <w:sz w:val="28"/>
          <w:szCs w:val="28"/>
        </w:rPr>
        <w:t>д</w:t>
      </w:r>
      <w:r w:rsidRPr="00255410">
        <w:rPr>
          <w:rFonts w:ascii="Times New Roman" w:hAnsi="Times New Roman"/>
          <w:sz w:val="28"/>
          <w:szCs w:val="28"/>
        </w:rPr>
        <w:t xml:space="preserve">жетным </w:t>
      </w:r>
      <w:hyperlink r:id="rId10" w:history="1">
        <w:r w:rsidRPr="00255410">
          <w:rPr>
            <w:rFonts w:ascii="Times New Roman" w:hAnsi="Times New Roman"/>
            <w:sz w:val="28"/>
            <w:szCs w:val="28"/>
          </w:rPr>
          <w:t>кодексом</w:t>
        </w:r>
      </w:hyperlink>
      <w:r w:rsidRPr="00255410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55410">
        <w:rPr>
          <w:rFonts w:ascii="Times New Roman" w:hAnsi="Times New Roman"/>
          <w:sz w:val="28"/>
          <w:szCs w:val="28"/>
        </w:rPr>
        <w:t xml:space="preserve"> </w:t>
      </w:r>
      <w:r w:rsidRPr="00255410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255410">
          <w:rPr>
            <w:rFonts w:ascii="Times New Roman" w:hAnsi="Times New Roman"/>
            <w:sz w:val="28"/>
            <w:szCs w:val="28"/>
          </w:rPr>
          <w:t>законом</w:t>
        </w:r>
      </w:hyperlink>
      <w:r w:rsidRPr="00255410">
        <w:rPr>
          <w:rFonts w:ascii="Times New Roman" w:hAnsi="Times New Roman"/>
          <w:sz w:val="28"/>
          <w:szCs w:val="28"/>
        </w:rPr>
        <w:t xml:space="preserve"> </w:t>
      </w:r>
      <w:r w:rsidR="00255410">
        <w:rPr>
          <w:rFonts w:ascii="Times New Roman" w:hAnsi="Times New Roman"/>
          <w:sz w:val="28"/>
          <w:szCs w:val="28"/>
        </w:rPr>
        <w:t xml:space="preserve">                          </w:t>
      </w:r>
      <w:r w:rsidRPr="00255410">
        <w:rPr>
          <w:rFonts w:ascii="Times New Roman" w:hAnsi="Times New Roman"/>
          <w:sz w:val="28"/>
          <w:szCs w:val="28"/>
        </w:rPr>
        <w:t>от 05.04.2013 № 44-ФЗ «О контрактной системе в сфере закупок товаров, р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бот, услуг для обеспечения государственных и муниципальных нужд» (далее – Федеральный закон о контрактной системе), иными федеральными закон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ми, актами Президента Российской Федерации и Правительства Российской Федерации, иными нормативными правовыми актами Российской Федер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ции, законодательством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и иными нормативными правовыми актами Волого</w:t>
      </w:r>
      <w:r w:rsidRPr="00255410">
        <w:rPr>
          <w:rFonts w:ascii="Times New Roman" w:hAnsi="Times New Roman"/>
          <w:sz w:val="28"/>
          <w:szCs w:val="28"/>
        </w:rPr>
        <w:t>д</w:t>
      </w:r>
      <w:r w:rsidRPr="00255410">
        <w:rPr>
          <w:rFonts w:ascii="Times New Roman" w:hAnsi="Times New Roman"/>
          <w:sz w:val="28"/>
          <w:szCs w:val="28"/>
        </w:rPr>
        <w:t>ской области, муниципальными нормативными правовыми актами (далее - законодательство Российской Федерации о контрактной системе в сфере з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купок)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1.3. </w:t>
      </w:r>
      <w:r w:rsidR="00BC7525" w:rsidRPr="00255410">
        <w:rPr>
          <w:rFonts w:ascii="Times New Roman" w:hAnsi="Times New Roman"/>
          <w:sz w:val="28"/>
          <w:szCs w:val="28"/>
        </w:rPr>
        <w:t xml:space="preserve">Комиссия </w:t>
      </w:r>
      <w:r w:rsidRPr="00255410">
        <w:rPr>
          <w:rFonts w:ascii="Times New Roman" w:hAnsi="Times New Roman"/>
          <w:sz w:val="28"/>
          <w:szCs w:val="28"/>
        </w:rPr>
        <w:t>является контрольным органом в сфере закупок, созда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>ным для выполнения следующих целей и задач: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повышения эффективности и результативности использования средств бюджета </w:t>
      </w:r>
      <w:r w:rsidR="00BC7525" w:rsidRPr="00255410">
        <w:rPr>
          <w:rFonts w:ascii="Times New Roman" w:hAnsi="Times New Roman"/>
          <w:sz w:val="28"/>
          <w:szCs w:val="28"/>
        </w:rPr>
        <w:t xml:space="preserve">Череповецкого муниципального района </w:t>
      </w:r>
      <w:r w:rsidRPr="00255410">
        <w:rPr>
          <w:rFonts w:ascii="Times New Roman" w:hAnsi="Times New Roman"/>
          <w:sz w:val="28"/>
          <w:szCs w:val="28"/>
        </w:rPr>
        <w:t>при осуществлении закупок товаров, работ, услуг для муниципальных нужд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410">
        <w:rPr>
          <w:rFonts w:ascii="Times New Roman" w:hAnsi="Times New Roman"/>
          <w:sz w:val="28"/>
          <w:szCs w:val="28"/>
        </w:rPr>
        <w:t xml:space="preserve">осуществление контроля </w:t>
      </w:r>
      <w:r w:rsidR="00255410">
        <w:rPr>
          <w:rFonts w:ascii="Times New Roman" w:hAnsi="Times New Roman"/>
          <w:sz w:val="28"/>
          <w:szCs w:val="28"/>
        </w:rPr>
        <w:t>за соблюдением законодательства</w:t>
      </w:r>
      <w:r w:rsidRPr="00255410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в отношении заказчиков, контрактных служб, контрактных управляющих, комиссий по осуществл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нию закупок и их членов, уполномоченных органов, уполномоченных учр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ждений при осуществлении закупок товаров, работ, услуг для муниципал</w:t>
      </w:r>
      <w:r w:rsidRPr="00255410">
        <w:rPr>
          <w:rFonts w:ascii="Times New Roman" w:hAnsi="Times New Roman"/>
          <w:sz w:val="28"/>
          <w:szCs w:val="28"/>
        </w:rPr>
        <w:t>ь</w:t>
      </w:r>
      <w:r w:rsidRPr="00255410">
        <w:rPr>
          <w:rFonts w:ascii="Times New Roman" w:hAnsi="Times New Roman"/>
          <w:sz w:val="28"/>
          <w:szCs w:val="28"/>
        </w:rPr>
        <w:t>ных нужд, в отношении специализированных организаций, выполняющих в соответствии с Федеральным законом о контрактной системе отдельные по</w:t>
      </w:r>
      <w:r w:rsidRPr="00255410">
        <w:rPr>
          <w:rFonts w:ascii="Times New Roman" w:hAnsi="Times New Roman"/>
          <w:sz w:val="28"/>
          <w:szCs w:val="28"/>
        </w:rPr>
        <w:t>л</w:t>
      </w:r>
      <w:r w:rsidRPr="00255410">
        <w:rPr>
          <w:rFonts w:ascii="Times New Roman" w:hAnsi="Times New Roman"/>
          <w:sz w:val="28"/>
          <w:szCs w:val="28"/>
        </w:rPr>
        <w:lastRenderedPageBreak/>
        <w:t>номочия в рамках осуществления закупок для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обеспечения муниципальных нужд (далее – субъекты контроля);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предотвращения коррупции и других злоупотреблений в сфере закупок.</w:t>
      </w:r>
    </w:p>
    <w:p w:rsidR="00255410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2. Порядок формирования </w:t>
      </w:r>
      <w:r w:rsidR="00BC7525" w:rsidRPr="00255410">
        <w:rPr>
          <w:rFonts w:ascii="Times New Roman" w:hAnsi="Times New Roman"/>
          <w:sz w:val="28"/>
          <w:szCs w:val="28"/>
        </w:rPr>
        <w:t>Комиссии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7525" w:rsidRPr="00255410" w:rsidRDefault="000A1F68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90365" w:rsidRPr="00255410">
          <w:rPr>
            <w:rFonts w:ascii="Times New Roman" w:hAnsi="Times New Roman"/>
            <w:sz w:val="28"/>
            <w:szCs w:val="28"/>
          </w:rPr>
          <w:t>2.1</w:t>
        </w:r>
      </w:hyperlink>
      <w:r w:rsidR="00D90365" w:rsidRPr="00255410">
        <w:rPr>
          <w:rFonts w:ascii="Times New Roman" w:hAnsi="Times New Roman"/>
          <w:sz w:val="28"/>
          <w:szCs w:val="28"/>
        </w:rPr>
        <w:t xml:space="preserve">. В состав </w:t>
      </w:r>
      <w:r w:rsidR="00BC7525" w:rsidRPr="00255410">
        <w:rPr>
          <w:rFonts w:ascii="Times New Roman" w:hAnsi="Times New Roman"/>
          <w:sz w:val="28"/>
          <w:szCs w:val="28"/>
        </w:rPr>
        <w:t xml:space="preserve">Комиссии </w:t>
      </w:r>
      <w:r w:rsidR="00C33524" w:rsidRPr="00255410">
        <w:rPr>
          <w:rFonts w:ascii="Times New Roman" w:hAnsi="Times New Roman"/>
          <w:sz w:val="28"/>
          <w:szCs w:val="28"/>
        </w:rPr>
        <w:t xml:space="preserve">включаются </w:t>
      </w:r>
      <w:r w:rsidR="00D90365" w:rsidRPr="00255410">
        <w:rPr>
          <w:rFonts w:ascii="Times New Roman" w:hAnsi="Times New Roman"/>
          <w:sz w:val="28"/>
          <w:szCs w:val="28"/>
        </w:rPr>
        <w:t>лица</w:t>
      </w:r>
      <w:r w:rsidR="00C33524" w:rsidRPr="00255410">
        <w:rPr>
          <w:rFonts w:ascii="Times New Roman" w:hAnsi="Times New Roman"/>
          <w:sz w:val="28"/>
          <w:szCs w:val="28"/>
        </w:rPr>
        <w:t>, из числа работников</w:t>
      </w:r>
      <w:r w:rsidR="00D90365" w:rsidRPr="00255410">
        <w:rPr>
          <w:rFonts w:ascii="Times New Roman" w:hAnsi="Times New Roman"/>
          <w:sz w:val="28"/>
          <w:szCs w:val="28"/>
        </w:rPr>
        <w:t xml:space="preserve"> </w:t>
      </w:r>
      <w:r w:rsidR="00BC7525" w:rsidRPr="00255410">
        <w:rPr>
          <w:rFonts w:ascii="Times New Roman" w:hAnsi="Times New Roman"/>
          <w:sz w:val="28"/>
          <w:szCs w:val="28"/>
        </w:rPr>
        <w:t>админ</w:t>
      </w:r>
      <w:r w:rsidR="00BC7525" w:rsidRPr="00255410">
        <w:rPr>
          <w:rFonts w:ascii="Times New Roman" w:hAnsi="Times New Roman"/>
          <w:sz w:val="28"/>
          <w:szCs w:val="28"/>
        </w:rPr>
        <w:t>и</w:t>
      </w:r>
      <w:r w:rsidR="00BC7525" w:rsidRPr="00255410">
        <w:rPr>
          <w:rFonts w:ascii="Times New Roman" w:hAnsi="Times New Roman"/>
          <w:sz w:val="28"/>
          <w:szCs w:val="28"/>
        </w:rPr>
        <w:t>страц</w:t>
      </w:r>
      <w:r w:rsidR="00255410">
        <w:rPr>
          <w:rFonts w:ascii="Times New Roman" w:hAnsi="Times New Roman"/>
          <w:sz w:val="28"/>
          <w:szCs w:val="28"/>
        </w:rPr>
        <w:t xml:space="preserve">ии Череповецкого муниципального </w:t>
      </w:r>
      <w:r w:rsidR="00BC7525" w:rsidRPr="00255410">
        <w:rPr>
          <w:rFonts w:ascii="Times New Roman" w:hAnsi="Times New Roman"/>
          <w:sz w:val="28"/>
          <w:szCs w:val="28"/>
        </w:rPr>
        <w:t xml:space="preserve">района (далее – администрация района) - </w:t>
      </w:r>
      <w:r w:rsidR="00D90365" w:rsidRPr="00255410">
        <w:rPr>
          <w:rFonts w:ascii="Times New Roman" w:hAnsi="Times New Roman"/>
          <w:sz w:val="28"/>
          <w:szCs w:val="28"/>
        </w:rPr>
        <w:t xml:space="preserve">органа </w:t>
      </w:r>
      <w:r w:rsidR="00BC7525" w:rsidRPr="00255410">
        <w:rPr>
          <w:rFonts w:ascii="Times New Roman" w:hAnsi="Times New Roman"/>
          <w:sz w:val="28"/>
          <w:szCs w:val="28"/>
        </w:rPr>
        <w:t>местного самоуправления Череповецкого муниципального района</w:t>
      </w:r>
      <w:r w:rsidR="00D90365" w:rsidRPr="00255410">
        <w:rPr>
          <w:rFonts w:ascii="Times New Roman" w:hAnsi="Times New Roman"/>
          <w:sz w:val="28"/>
          <w:szCs w:val="28"/>
        </w:rPr>
        <w:t>, уполномоченного на осуществление контроля в сфере заку</w:t>
      </w:r>
      <w:r w:rsidR="00BC7525" w:rsidRPr="00255410">
        <w:rPr>
          <w:rFonts w:ascii="Times New Roman" w:hAnsi="Times New Roman"/>
          <w:sz w:val="28"/>
          <w:szCs w:val="28"/>
        </w:rPr>
        <w:t>пок.</w:t>
      </w:r>
      <w:r w:rsidR="00D90365" w:rsidRPr="00255410">
        <w:rPr>
          <w:rFonts w:ascii="Times New Roman" w:hAnsi="Times New Roman"/>
          <w:sz w:val="28"/>
          <w:szCs w:val="28"/>
        </w:rPr>
        <w:t xml:space="preserve"> </w:t>
      </w:r>
    </w:p>
    <w:p w:rsidR="00D90365" w:rsidRPr="00255410" w:rsidRDefault="000A1F68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90365" w:rsidRPr="00255410">
          <w:rPr>
            <w:rFonts w:ascii="Times New Roman" w:hAnsi="Times New Roman"/>
            <w:sz w:val="28"/>
            <w:szCs w:val="28"/>
          </w:rPr>
          <w:t>2.2</w:t>
        </w:r>
      </w:hyperlink>
      <w:r w:rsidR="00D90365" w:rsidRPr="00255410">
        <w:rPr>
          <w:rFonts w:ascii="Times New Roman" w:hAnsi="Times New Roman"/>
          <w:sz w:val="28"/>
          <w:szCs w:val="28"/>
        </w:rPr>
        <w:t xml:space="preserve">. </w:t>
      </w:r>
      <w:hyperlink r:id="rId14" w:history="1">
        <w:r w:rsidR="00D90365" w:rsidRPr="00255410">
          <w:rPr>
            <w:rFonts w:ascii="Times New Roman" w:hAnsi="Times New Roman"/>
            <w:sz w:val="28"/>
            <w:szCs w:val="28"/>
          </w:rPr>
          <w:t>Состав</w:t>
        </w:r>
      </w:hyperlink>
      <w:r w:rsidR="00D90365" w:rsidRPr="00255410">
        <w:rPr>
          <w:rFonts w:ascii="Times New Roman" w:hAnsi="Times New Roman"/>
          <w:sz w:val="28"/>
          <w:szCs w:val="28"/>
        </w:rPr>
        <w:t xml:space="preserve"> </w:t>
      </w:r>
      <w:r w:rsidR="00BC7525" w:rsidRPr="00255410">
        <w:rPr>
          <w:rFonts w:ascii="Times New Roman" w:hAnsi="Times New Roman"/>
          <w:sz w:val="28"/>
          <w:szCs w:val="28"/>
        </w:rPr>
        <w:t>Комиссии</w:t>
      </w:r>
      <w:r w:rsidR="00D90365" w:rsidRPr="00255410">
        <w:rPr>
          <w:rFonts w:ascii="Times New Roman" w:hAnsi="Times New Roman"/>
          <w:sz w:val="28"/>
          <w:szCs w:val="28"/>
        </w:rPr>
        <w:t>, а также его изменения утверждаются постановл</w:t>
      </w:r>
      <w:r w:rsidR="00D90365" w:rsidRPr="00255410">
        <w:rPr>
          <w:rFonts w:ascii="Times New Roman" w:hAnsi="Times New Roman"/>
          <w:sz w:val="28"/>
          <w:szCs w:val="28"/>
        </w:rPr>
        <w:t>е</w:t>
      </w:r>
      <w:r w:rsidR="00D90365" w:rsidRPr="00255410">
        <w:rPr>
          <w:rFonts w:ascii="Times New Roman" w:hAnsi="Times New Roman"/>
          <w:sz w:val="28"/>
          <w:szCs w:val="28"/>
        </w:rPr>
        <w:t>ние</w:t>
      </w:r>
      <w:r w:rsidR="00286884" w:rsidRPr="00255410">
        <w:rPr>
          <w:rFonts w:ascii="Times New Roman" w:hAnsi="Times New Roman"/>
          <w:sz w:val="28"/>
          <w:szCs w:val="28"/>
        </w:rPr>
        <w:t>м администрации района</w:t>
      </w:r>
      <w:r w:rsidR="00D90365" w:rsidRPr="00255410">
        <w:rPr>
          <w:rFonts w:ascii="Times New Roman" w:hAnsi="Times New Roman"/>
          <w:sz w:val="28"/>
          <w:szCs w:val="28"/>
        </w:rPr>
        <w:t>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3. Основные функции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3.1.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в соответствии с возложенными задачами выполняет сл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дующие основные функции: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3.1.1. проводит плановые и внеплановые проверки соблюдения  закон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дательства Российской Федерации о контрактной системе в сфере закупок заказчиками, контрактными службами</w:t>
      </w:r>
      <w:bookmarkStart w:id="0" w:name="_GoBack"/>
      <w:bookmarkEnd w:id="0"/>
      <w:r w:rsidRPr="00255410">
        <w:rPr>
          <w:rFonts w:ascii="Times New Roman" w:hAnsi="Times New Roman"/>
          <w:sz w:val="28"/>
          <w:szCs w:val="28"/>
        </w:rPr>
        <w:t>, контрактными управляющими, к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миссией по осуществлению закупок и ее членами, уполномоченными орг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нами, уполномоченными учреждениями при осуществлении закупок товаров, работ, услуг для муниципальных нужд, специализированными организаци</w:t>
      </w:r>
      <w:r w:rsidRPr="00255410">
        <w:rPr>
          <w:rFonts w:ascii="Times New Roman" w:hAnsi="Times New Roman"/>
          <w:sz w:val="28"/>
          <w:szCs w:val="28"/>
        </w:rPr>
        <w:t>я</w:t>
      </w:r>
      <w:r w:rsidRPr="00255410">
        <w:rPr>
          <w:rFonts w:ascii="Times New Roman" w:hAnsi="Times New Roman"/>
          <w:sz w:val="28"/>
          <w:szCs w:val="28"/>
        </w:rPr>
        <w:t>ми, выполняющими в соответствии с Федеральным законом о контрактной системе отдельные полномочия в рамках осуществления закупок для обесп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чения муниципальных нужд;</w:t>
      </w:r>
    </w:p>
    <w:p w:rsidR="00D90365" w:rsidRPr="00255410" w:rsidRDefault="00075469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3.1.2. подготавливает</w:t>
      </w:r>
      <w:r w:rsidR="00D90365" w:rsidRPr="00255410">
        <w:rPr>
          <w:rFonts w:ascii="Times New Roman" w:hAnsi="Times New Roman"/>
          <w:sz w:val="28"/>
          <w:szCs w:val="28"/>
        </w:rPr>
        <w:t xml:space="preserve"> план проверок соблюдения законодательства Ро</w:t>
      </w:r>
      <w:r w:rsidR="00D90365" w:rsidRPr="00255410">
        <w:rPr>
          <w:rFonts w:ascii="Times New Roman" w:hAnsi="Times New Roman"/>
          <w:sz w:val="28"/>
          <w:szCs w:val="28"/>
        </w:rPr>
        <w:t>с</w:t>
      </w:r>
      <w:r w:rsidR="00D90365" w:rsidRPr="00255410">
        <w:rPr>
          <w:rFonts w:ascii="Times New Roman" w:hAnsi="Times New Roman"/>
          <w:sz w:val="28"/>
          <w:szCs w:val="28"/>
        </w:rPr>
        <w:t>сийской Федерации о контрактной системе в сфере закупок на шесть мес</w:t>
      </w:r>
      <w:r w:rsidR="00D90365" w:rsidRPr="00255410">
        <w:rPr>
          <w:rFonts w:ascii="Times New Roman" w:hAnsi="Times New Roman"/>
          <w:sz w:val="28"/>
          <w:szCs w:val="28"/>
        </w:rPr>
        <w:t>я</w:t>
      </w:r>
      <w:r w:rsidR="00D90365" w:rsidRPr="00255410">
        <w:rPr>
          <w:rFonts w:ascii="Times New Roman" w:hAnsi="Times New Roman"/>
          <w:sz w:val="28"/>
          <w:szCs w:val="28"/>
        </w:rPr>
        <w:t>цев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3.1.3.  проводит внеплановые проверки по следующим основаниям: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а) получение обращения участника закупки либо осуществляющих о</w:t>
      </w:r>
      <w:r w:rsidRPr="00255410">
        <w:rPr>
          <w:rFonts w:ascii="Times New Roman" w:hAnsi="Times New Roman"/>
          <w:sz w:val="28"/>
          <w:szCs w:val="28"/>
        </w:rPr>
        <w:t>б</w:t>
      </w:r>
      <w:r w:rsidRPr="00255410">
        <w:rPr>
          <w:rFonts w:ascii="Times New Roman" w:hAnsi="Times New Roman"/>
          <w:sz w:val="28"/>
          <w:szCs w:val="28"/>
        </w:rPr>
        <w:t>щественный контроль общественного объединения или объединения юрид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>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</w:t>
      </w:r>
      <w:r w:rsidRPr="00255410">
        <w:rPr>
          <w:rFonts w:ascii="Times New Roman" w:hAnsi="Times New Roman"/>
          <w:sz w:val="28"/>
          <w:szCs w:val="28"/>
        </w:rPr>
        <w:t>т</w:t>
      </w:r>
      <w:r w:rsidRPr="00255410">
        <w:rPr>
          <w:rFonts w:ascii="Times New Roman" w:hAnsi="Times New Roman"/>
          <w:sz w:val="28"/>
          <w:szCs w:val="28"/>
        </w:rPr>
        <w:t>ной службы, контрактного управляющего. Рассмотрение такой жалобы ос</w:t>
      </w:r>
      <w:r w:rsidRPr="00255410">
        <w:rPr>
          <w:rFonts w:ascii="Times New Roman" w:hAnsi="Times New Roman"/>
          <w:sz w:val="28"/>
          <w:szCs w:val="28"/>
        </w:rPr>
        <w:t>у</w:t>
      </w:r>
      <w:r w:rsidRPr="00255410">
        <w:rPr>
          <w:rFonts w:ascii="Times New Roman" w:hAnsi="Times New Roman"/>
          <w:sz w:val="28"/>
          <w:szCs w:val="28"/>
        </w:rPr>
        <w:t xml:space="preserve">ществляется в порядке, установленном </w:t>
      </w:r>
      <w:hyperlink r:id="rId15" w:history="1">
        <w:r w:rsidRPr="00255410">
          <w:rPr>
            <w:rFonts w:ascii="Times New Roman" w:hAnsi="Times New Roman"/>
            <w:sz w:val="28"/>
            <w:szCs w:val="28"/>
          </w:rPr>
          <w:t>главой 6</w:t>
        </w:r>
      </w:hyperlink>
      <w:r w:rsidRPr="00255410">
        <w:rPr>
          <w:rFonts w:ascii="Times New Roman" w:hAnsi="Times New Roman"/>
          <w:sz w:val="28"/>
          <w:szCs w:val="28"/>
        </w:rPr>
        <w:t xml:space="preserve"> Федерального закона о ко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>трактной системе. В случае</w:t>
      </w:r>
      <w:proofErr w:type="gramStart"/>
      <w:r w:rsidRPr="00255410">
        <w:rPr>
          <w:rFonts w:ascii="Times New Roman" w:hAnsi="Times New Roman"/>
          <w:sz w:val="28"/>
          <w:szCs w:val="28"/>
        </w:rPr>
        <w:t>,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если внеплановая проверка проводится на осн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вании жалобы участника закупки, по результатам проведения указанной пр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верки и рассмотрения такой жалобы принимается единое решение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б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в) истечение срока исполнения ранее выданного в соответствии с </w:t>
      </w:r>
      <w:hyperlink r:id="rId16" w:history="1">
        <w:r w:rsidRPr="00255410">
          <w:rPr>
            <w:rFonts w:ascii="Times New Roman" w:hAnsi="Times New Roman"/>
            <w:sz w:val="28"/>
            <w:szCs w:val="28"/>
          </w:rPr>
          <w:t>пун</w:t>
        </w:r>
        <w:r w:rsidRPr="00255410">
          <w:rPr>
            <w:rFonts w:ascii="Times New Roman" w:hAnsi="Times New Roman"/>
            <w:sz w:val="28"/>
            <w:szCs w:val="28"/>
          </w:rPr>
          <w:t>к</w:t>
        </w:r>
        <w:r w:rsidRPr="00255410">
          <w:rPr>
            <w:rFonts w:ascii="Times New Roman" w:hAnsi="Times New Roman"/>
            <w:sz w:val="28"/>
            <w:szCs w:val="28"/>
          </w:rPr>
          <w:t>том 2 части 22</w:t>
        </w:r>
      </w:hyperlink>
      <w:r w:rsidRPr="00255410">
        <w:rPr>
          <w:rFonts w:ascii="Times New Roman" w:hAnsi="Times New Roman"/>
          <w:sz w:val="28"/>
          <w:szCs w:val="28"/>
        </w:rPr>
        <w:t>, пунктом 3 части 27 статьи 99 Федерального закона о ко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>трактной системе предписания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3.1.4. проводит внеплановую проверку по основанию, предусмотренн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lastRenderedPageBreak/>
        <w:t>му пунктом 3 части 15 статьи 99 Федерального закона о контрактной сист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 xml:space="preserve">ме, в соответствии с пунктом 2 части 22 статьи 99 Федерального закона о контрактной системе в рамках </w:t>
      </w:r>
      <w:proofErr w:type="gramStart"/>
      <w:r w:rsidRPr="002554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исполнением выданного предп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>сания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3.1.5. принимает решения по результатам проведения плановой и (или) внеплановой проверки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3.1.</w:t>
      </w:r>
      <w:r w:rsidR="001941C9">
        <w:rPr>
          <w:rFonts w:ascii="Times New Roman" w:hAnsi="Times New Roman"/>
          <w:sz w:val="28"/>
          <w:szCs w:val="28"/>
        </w:rPr>
        <w:t>6</w:t>
      </w:r>
      <w:r w:rsidRPr="00255410">
        <w:rPr>
          <w:rFonts w:ascii="Times New Roman" w:hAnsi="Times New Roman"/>
          <w:sz w:val="28"/>
          <w:szCs w:val="28"/>
        </w:rPr>
        <w:t>. размещает в единой информационной системе и (или) реестре ж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лоб, плановых и внеплановых проверок, принятых по ним решений и выда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 xml:space="preserve">ных предписаний информацию о проведении </w:t>
      </w:r>
      <w:r w:rsidR="00AE6CE3" w:rsidRPr="00255410">
        <w:rPr>
          <w:rFonts w:ascii="Times New Roman" w:hAnsi="Times New Roman"/>
          <w:sz w:val="28"/>
          <w:szCs w:val="28"/>
        </w:rPr>
        <w:t>Комиссией</w:t>
      </w:r>
      <w:r w:rsidRPr="00255410">
        <w:rPr>
          <w:rFonts w:ascii="Times New Roman" w:hAnsi="Times New Roman"/>
          <w:sz w:val="28"/>
          <w:szCs w:val="28"/>
        </w:rPr>
        <w:t xml:space="preserve"> плановых и внепл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новых проверок, об их результатах и выданных предписаниях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3.1.</w:t>
      </w:r>
      <w:r w:rsidR="001941C9">
        <w:rPr>
          <w:rFonts w:ascii="Times New Roman" w:hAnsi="Times New Roman"/>
          <w:sz w:val="28"/>
          <w:szCs w:val="28"/>
        </w:rPr>
        <w:t>7</w:t>
      </w:r>
      <w:r w:rsidRPr="00255410">
        <w:rPr>
          <w:rFonts w:ascii="Times New Roman" w:hAnsi="Times New Roman"/>
          <w:sz w:val="28"/>
          <w:szCs w:val="28"/>
        </w:rPr>
        <w:t>. передает в правоохранительные органы при выявлении в результ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те проведения плановых и внеплановых проверок факта совершения дейс</w:t>
      </w:r>
      <w:r w:rsidRPr="00255410">
        <w:rPr>
          <w:rFonts w:ascii="Times New Roman" w:hAnsi="Times New Roman"/>
          <w:sz w:val="28"/>
          <w:szCs w:val="28"/>
        </w:rPr>
        <w:t>т</w:t>
      </w:r>
      <w:r w:rsidRPr="00255410">
        <w:rPr>
          <w:rFonts w:ascii="Times New Roman" w:hAnsi="Times New Roman"/>
          <w:sz w:val="28"/>
          <w:szCs w:val="28"/>
        </w:rPr>
        <w:t>вия (бездействия), содержащего признаки состава преступления, информ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цию и (или) документы, подтверждающие такой факт, в течение трех раб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 xml:space="preserve">чих дней </w:t>
      </w:r>
      <w:proofErr w:type="gramStart"/>
      <w:r w:rsidRPr="00255410">
        <w:rPr>
          <w:rFonts w:ascii="Times New Roman" w:hAnsi="Times New Roman"/>
          <w:sz w:val="28"/>
          <w:szCs w:val="28"/>
        </w:rPr>
        <w:t>с даты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его выявления. 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</w:t>
      </w:r>
    </w:p>
    <w:p w:rsidR="00D90365" w:rsidRPr="00255410" w:rsidRDefault="000A1F68" w:rsidP="00D90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7" w:history="1"/>
      <w:r w:rsidR="00D90365" w:rsidRPr="00255410">
        <w:rPr>
          <w:rFonts w:ascii="Times New Roman" w:hAnsi="Times New Roman"/>
          <w:sz w:val="28"/>
          <w:szCs w:val="28"/>
        </w:rPr>
        <w:t xml:space="preserve"> </w:t>
      </w:r>
      <w:hyperlink r:id="rId18" w:history="1"/>
      <w:bookmarkStart w:id="1" w:name="Par27"/>
      <w:bookmarkEnd w:id="1"/>
      <w:r w:rsidR="00D90365" w:rsidRPr="00255410">
        <w:rPr>
          <w:rFonts w:ascii="Times New Roman" w:hAnsi="Times New Roman"/>
          <w:sz w:val="28"/>
          <w:szCs w:val="28"/>
        </w:rPr>
        <w:t xml:space="preserve">4. Полномочия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4.1. При выявлении нарушений законодательства Российской Федерации о контрактной системе в сфере закупок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вправе:</w:t>
      </w:r>
    </w:p>
    <w:p w:rsidR="00D90365" w:rsidRPr="00255410" w:rsidRDefault="003D3CE4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4.1.1</w:t>
      </w:r>
      <w:r w:rsidR="00D90365" w:rsidRPr="00255410">
        <w:rPr>
          <w:rFonts w:ascii="Times New Roman" w:hAnsi="Times New Roman"/>
          <w:sz w:val="28"/>
          <w:szCs w:val="28"/>
        </w:rPr>
        <w:t>. выдавать обязательные для исполнения предписания об устран</w:t>
      </w:r>
      <w:r w:rsidR="00D90365" w:rsidRPr="00255410">
        <w:rPr>
          <w:rFonts w:ascii="Times New Roman" w:hAnsi="Times New Roman"/>
          <w:sz w:val="28"/>
          <w:szCs w:val="28"/>
        </w:rPr>
        <w:t>е</w:t>
      </w:r>
      <w:r w:rsidR="00D90365" w:rsidRPr="00255410">
        <w:rPr>
          <w:rFonts w:ascii="Times New Roman" w:hAnsi="Times New Roman"/>
          <w:sz w:val="28"/>
          <w:szCs w:val="28"/>
        </w:rPr>
        <w:t>нии таких нарушений в соответствии с законодательством Российской Фед</w:t>
      </w:r>
      <w:r w:rsidR="00D90365" w:rsidRPr="00255410">
        <w:rPr>
          <w:rFonts w:ascii="Times New Roman" w:hAnsi="Times New Roman"/>
          <w:sz w:val="28"/>
          <w:szCs w:val="28"/>
        </w:rPr>
        <w:t>е</w:t>
      </w:r>
      <w:r w:rsidR="00D90365" w:rsidRPr="00255410">
        <w:rPr>
          <w:rFonts w:ascii="Times New Roman" w:hAnsi="Times New Roman"/>
          <w:sz w:val="28"/>
          <w:szCs w:val="28"/>
        </w:rPr>
        <w:t>рации, в том числе об аннулировании определения поставщиков (подрядч</w:t>
      </w:r>
      <w:r w:rsidR="00D90365" w:rsidRPr="00255410">
        <w:rPr>
          <w:rFonts w:ascii="Times New Roman" w:hAnsi="Times New Roman"/>
          <w:sz w:val="28"/>
          <w:szCs w:val="28"/>
        </w:rPr>
        <w:t>и</w:t>
      </w:r>
      <w:r w:rsidR="00D90365" w:rsidRPr="00255410">
        <w:rPr>
          <w:rFonts w:ascii="Times New Roman" w:hAnsi="Times New Roman"/>
          <w:sz w:val="28"/>
          <w:szCs w:val="28"/>
        </w:rPr>
        <w:t>ков, исполнителей);</w:t>
      </w:r>
    </w:p>
    <w:p w:rsidR="00D90365" w:rsidRPr="00255410" w:rsidRDefault="003D3CE4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4.1.2</w:t>
      </w:r>
      <w:r w:rsidR="00D90365" w:rsidRPr="00255410">
        <w:rPr>
          <w:rFonts w:ascii="Times New Roman" w:hAnsi="Times New Roman"/>
          <w:sz w:val="28"/>
          <w:szCs w:val="28"/>
        </w:rPr>
        <w:t>. обращаться в суд, арбитражный суд с исками о признании осущ</w:t>
      </w:r>
      <w:r w:rsidR="00D90365" w:rsidRPr="00255410">
        <w:rPr>
          <w:rFonts w:ascii="Times New Roman" w:hAnsi="Times New Roman"/>
          <w:sz w:val="28"/>
          <w:szCs w:val="28"/>
        </w:rPr>
        <w:t>е</w:t>
      </w:r>
      <w:r w:rsidR="00D90365" w:rsidRPr="00255410">
        <w:rPr>
          <w:rFonts w:ascii="Times New Roman" w:hAnsi="Times New Roman"/>
          <w:sz w:val="28"/>
          <w:szCs w:val="28"/>
        </w:rPr>
        <w:t xml:space="preserve">ствленных закупок недействительными в соответствии с Гражданским </w:t>
      </w:r>
      <w:hyperlink r:id="rId19" w:history="1">
        <w:r w:rsidR="00D90365" w:rsidRPr="00255410">
          <w:rPr>
            <w:rFonts w:ascii="Times New Roman" w:hAnsi="Times New Roman"/>
            <w:sz w:val="28"/>
            <w:szCs w:val="28"/>
          </w:rPr>
          <w:t>к</w:t>
        </w:r>
        <w:r w:rsidR="00D90365" w:rsidRPr="00255410">
          <w:rPr>
            <w:rFonts w:ascii="Times New Roman" w:hAnsi="Times New Roman"/>
            <w:sz w:val="28"/>
            <w:szCs w:val="28"/>
          </w:rPr>
          <w:t>о</w:t>
        </w:r>
        <w:r w:rsidR="00D90365" w:rsidRPr="00255410">
          <w:rPr>
            <w:rFonts w:ascii="Times New Roman" w:hAnsi="Times New Roman"/>
            <w:sz w:val="28"/>
            <w:szCs w:val="28"/>
          </w:rPr>
          <w:t>дексом</w:t>
        </w:r>
      </w:hyperlink>
      <w:r w:rsidR="00D90365" w:rsidRPr="00255410">
        <w:rPr>
          <w:rFonts w:ascii="Times New Roman" w:hAnsi="Times New Roman"/>
          <w:sz w:val="28"/>
          <w:szCs w:val="28"/>
        </w:rPr>
        <w:t xml:space="preserve"> Россий</w:t>
      </w:r>
      <w:r w:rsidR="00AE6CE3" w:rsidRPr="00255410">
        <w:rPr>
          <w:rFonts w:ascii="Times New Roman" w:hAnsi="Times New Roman"/>
          <w:sz w:val="28"/>
          <w:szCs w:val="28"/>
        </w:rPr>
        <w:t>ской Федерации;</w:t>
      </w:r>
    </w:p>
    <w:p w:rsidR="00D90365" w:rsidRPr="00255410" w:rsidRDefault="003D3CE4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4.1.3</w:t>
      </w:r>
      <w:r w:rsidR="00D90365" w:rsidRPr="00255410">
        <w:rPr>
          <w:rFonts w:ascii="Times New Roman" w:hAnsi="Times New Roman"/>
          <w:sz w:val="28"/>
          <w:szCs w:val="28"/>
        </w:rPr>
        <w:t xml:space="preserve">. в случае поступления </w:t>
      </w:r>
      <w:proofErr w:type="gramStart"/>
      <w:r w:rsidR="00D90365" w:rsidRPr="00255410">
        <w:rPr>
          <w:rFonts w:ascii="Times New Roman" w:hAnsi="Times New Roman"/>
          <w:sz w:val="28"/>
          <w:szCs w:val="28"/>
        </w:rPr>
        <w:t>информации</w:t>
      </w:r>
      <w:proofErr w:type="gramEnd"/>
      <w:r w:rsidR="00D90365" w:rsidRPr="00255410">
        <w:rPr>
          <w:rFonts w:ascii="Times New Roman" w:hAnsi="Times New Roman"/>
          <w:sz w:val="28"/>
          <w:szCs w:val="28"/>
        </w:rPr>
        <w:t xml:space="preserve"> о неисполнении выданного в соответствии с </w:t>
      </w:r>
      <w:hyperlink r:id="rId20" w:history="1">
        <w:r w:rsidR="00D90365" w:rsidRPr="00255410">
          <w:rPr>
            <w:rFonts w:ascii="Times New Roman" w:hAnsi="Times New Roman"/>
            <w:sz w:val="28"/>
            <w:szCs w:val="28"/>
          </w:rPr>
          <w:t>пунктом 2 части 22</w:t>
        </w:r>
      </w:hyperlink>
      <w:r w:rsidR="00D90365" w:rsidRPr="00255410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="00D90365" w:rsidRPr="00255410">
          <w:rPr>
            <w:rFonts w:ascii="Times New Roman" w:hAnsi="Times New Roman"/>
            <w:sz w:val="28"/>
            <w:szCs w:val="28"/>
          </w:rPr>
          <w:t>пунктом 3 части 27</w:t>
        </w:r>
      </w:hyperlink>
      <w:r w:rsidR="00D90365" w:rsidRPr="00255410">
        <w:rPr>
          <w:rFonts w:ascii="Times New Roman" w:hAnsi="Times New Roman"/>
          <w:sz w:val="28"/>
          <w:szCs w:val="28"/>
        </w:rPr>
        <w:t xml:space="preserve"> статьи 99 Федерал</w:t>
      </w:r>
      <w:r w:rsidR="00D90365" w:rsidRPr="00255410">
        <w:rPr>
          <w:rFonts w:ascii="Times New Roman" w:hAnsi="Times New Roman"/>
          <w:sz w:val="28"/>
          <w:szCs w:val="28"/>
        </w:rPr>
        <w:t>ь</w:t>
      </w:r>
      <w:r w:rsidR="00D90365" w:rsidRPr="00255410">
        <w:rPr>
          <w:rFonts w:ascii="Times New Roman" w:hAnsi="Times New Roman"/>
          <w:sz w:val="28"/>
          <w:szCs w:val="28"/>
        </w:rPr>
        <w:t>ного закона о контрактной системе предписания, применить к не исполни</w:t>
      </w:r>
      <w:r w:rsidR="00D90365" w:rsidRPr="00255410">
        <w:rPr>
          <w:rFonts w:ascii="Times New Roman" w:hAnsi="Times New Roman"/>
          <w:sz w:val="28"/>
          <w:szCs w:val="28"/>
        </w:rPr>
        <w:t>в</w:t>
      </w:r>
      <w:r w:rsidR="00D90365" w:rsidRPr="00255410">
        <w:rPr>
          <w:rFonts w:ascii="Times New Roman" w:hAnsi="Times New Roman"/>
          <w:sz w:val="28"/>
          <w:szCs w:val="28"/>
        </w:rPr>
        <w:t>шему такого предписания лицу меры ответственности в соответствии с зак</w:t>
      </w:r>
      <w:r w:rsidR="00D90365" w:rsidRPr="00255410">
        <w:rPr>
          <w:rFonts w:ascii="Times New Roman" w:hAnsi="Times New Roman"/>
          <w:sz w:val="28"/>
          <w:szCs w:val="28"/>
        </w:rPr>
        <w:t>о</w:t>
      </w:r>
      <w:r w:rsidR="00D90365" w:rsidRPr="00255410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4.2. Члены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при проведении проверок вправе: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4.2.1. запрашивать и получать на основании мотивированного запроса в письменной форме документы и информацию, необходимые для проведения проверки;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4.2.2. по предъявлении распоряжения</w:t>
      </w:r>
      <w:r w:rsidR="00E63F68" w:rsidRPr="00255410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255410">
        <w:rPr>
          <w:rFonts w:ascii="Times New Roman" w:hAnsi="Times New Roman"/>
          <w:sz w:val="28"/>
          <w:szCs w:val="28"/>
        </w:rPr>
        <w:t xml:space="preserve"> о провед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нии проверки имеют право беспрепятственного доступа в помещения и на территории, которые занимают заказчики, специализированные организации для получения документов и информации о закупках, необходимых ко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>трольному органу в сфере закупок;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4.2.3. требовать у субъектов контроля документы, объяснения в пис</w:t>
      </w:r>
      <w:r w:rsidRPr="00255410">
        <w:rPr>
          <w:rFonts w:ascii="Times New Roman" w:hAnsi="Times New Roman"/>
          <w:sz w:val="28"/>
          <w:szCs w:val="28"/>
        </w:rPr>
        <w:t>ь</w:t>
      </w:r>
      <w:r w:rsidRPr="00255410">
        <w:rPr>
          <w:rFonts w:ascii="Times New Roman" w:hAnsi="Times New Roman"/>
          <w:sz w:val="28"/>
          <w:szCs w:val="28"/>
        </w:rPr>
        <w:t>менной форме, информацию о закупках (в том числе сведения о закупках, с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ставляющих государственную тайну), а также давать объяснения в устной форме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</w:t>
      </w:r>
    </w:p>
    <w:p w:rsidR="00D90365" w:rsidRPr="00255410" w:rsidRDefault="000A1F68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hyperlink r:id="rId22" w:history="1"/>
      <w:r w:rsidR="00D90365" w:rsidRPr="00255410">
        <w:rPr>
          <w:rFonts w:ascii="Times New Roman" w:hAnsi="Times New Roman"/>
          <w:sz w:val="28"/>
          <w:szCs w:val="28"/>
        </w:rPr>
        <w:t xml:space="preserve">5. Порядок работы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        5.1.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состоит из </w:t>
      </w:r>
      <w:r w:rsidR="00E63F68" w:rsidRPr="00255410">
        <w:rPr>
          <w:rFonts w:ascii="Times New Roman" w:hAnsi="Times New Roman"/>
          <w:sz w:val="28"/>
          <w:szCs w:val="28"/>
        </w:rPr>
        <w:t xml:space="preserve">председателя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="00E63F68" w:rsidRPr="00255410">
        <w:rPr>
          <w:rFonts w:ascii="Times New Roman" w:hAnsi="Times New Roman"/>
          <w:sz w:val="28"/>
          <w:szCs w:val="28"/>
        </w:rPr>
        <w:t>, его заместителя</w:t>
      </w:r>
      <w:r w:rsidR="00046A13" w:rsidRPr="00255410">
        <w:rPr>
          <w:rFonts w:ascii="Times New Roman" w:hAnsi="Times New Roman"/>
          <w:sz w:val="28"/>
          <w:szCs w:val="28"/>
        </w:rPr>
        <w:t>, се</w:t>
      </w:r>
      <w:r w:rsidR="00046A13" w:rsidRPr="00255410">
        <w:rPr>
          <w:rFonts w:ascii="Times New Roman" w:hAnsi="Times New Roman"/>
          <w:sz w:val="28"/>
          <w:szCs w:val="28"/>
        </w:rPr>
        <w:t>к</w:t>
      </w:r>
      <w:r w:rsidR="00046A13" w:rsidRPr="00255410">
        <w:rPr>
          <w:rFonts w:ascii="Times New Roman" w:hAnsi="Times New Roman"/>
          <w:sz w:val="28"/>
          <w:szCs w:val="28"/>
        </w:rPr>
        <w:t>ретаря Комиссии</w:t>
      </w:r>
      <w:r w:rsidR="00E63F68" w:rsidRPr="00255410">
        <w:rPr>
          <w:rFonts w:ascii="Times New Roman" w:hAnsi="Times New Roman"/>
          <w:sz w:val="28"/>
          <w:szCs w:val="28"/>
        </w:rPr>
        <w:t xml:space="preserve"> </w:t>
      </w:r>
      <w:r w:rsidRPr="00255410">
        <w:rPr>
          <w:rFonts w:ascii="Times New Roman" w:hAnsi="Times New Roman"/>
          <w:sz w:val="28"/>
          <w:szCs w:val="28"/>
        </w:rPr>
        <w:t xml:space="preserve">и членов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>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2. </w:t>
      </w:r>
      <w:r w:rsidR="0053684A" w:rsidRPr="00255410">
        <w:rPr>
          <w:rFonts w:ascii="Times New Roman" w:hAnsi="Times New Roman"/>
          <w:sz w:val="28"/>
          <w:szCs w:val="28"/>
        </w:rPr>
        <w:t xml:space="preserve">Председатель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осуществляет руководство подготовкой з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 xml:space="preserve">седаний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, ведет заседание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>, осуществляет иные функции в соответствии с действующим законодательством и муниципальными прав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выми актами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Заместитель </w:t>
      </w:r>
      <w:r w:rsidR="0053684A" w:rsidRPr="00255410">
        <w:rPr>
          <w:rFonts w:ascii="Times New Roman" w:hAnsi="Times New Roman"/>
          <w:sz w:val="28"/>
          <w:szCs w:val="28"/>
        </w:rPr>
        <w:t>председателя</w:t>
      </w:r>
      <w:r w:rsidRPr="00255410">
        <w:rPr>
          <w:rFonts w:ascii="Times New Roman" w:hAnsi="Times New Roman"/>
          <w:sz w:val="28"/>
          <w:szCs w:val="28"/>
        </w:rPr>
        <w:t xml:space="preserve">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исполняет обязанности </w:t>
      </w:r>
      <w:r w:rsidR="0053684A" w:rsidRPr="00255410">
        <w:rPr>
          <w:rFonts w:ascii="Times New Roman" w:hAnsi="Times New Roman"/>
          <w:sz w:val="28"/>
          <w:szCs w:val="28"/>
        </w:rPr>
        <w:t>председат</w:t>
      </w:r>
      <w:r w:rsidR="0053684A" w:rsidRPr="00255410">
        <w:rPr>
          <w:rFonts w:ascii="Times New Roman" w:hAnsi="Times New Roman"/>
          <w:sz w:val="28"/>
          <w:szCs w:val="28"/>
        </w:rPr>
        <w:t>е</w:t>
      </w:r>
      <w:r w:rsidR="0053684A" w:rsidRPr="00255410">
        <w:rPr>
          <w:rFonts w:ascii="Times New Roman" w:hAnsi="Times New Roman"/>
          <w:sz w:val="28"/>
          <w:szCs w:val="28"/>
        </w:rPr>
        <w:t xml:space="preserve">ля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в случае его временного отсутствия или невозможности выпо</w:t>
      </w:r>
      <w:r w:rsidRPr="00255410">
        <w:rPr>
          <w:rFonts w:ascii="Times New Roman" w:hAnsi="Times New Roman"/>
          <w:sz w:val="28"/>
          <w:szCs w:val="28"/>
        </w:rPr>
        <w:t>л</w:t>
      </w:r>
      <w:r w:rsidRPr="00255410">
        <w:rPr>
          <w:rFonts w:ascii="Times New Roman" w:hAnsi="Times New Roman"/>
          <w:sz w:val="28"/>
          <w:szCs w:val="28"/>
        </w:rPr>
        <w:t>нения им своих обязанностей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410">
        <w:rPr>
          <w:rFonts w:ascii="Times New Roman" w:hAnsi="Times New Roman"/>
          <w:sz w:val="28"/>
          <w:szCs w:val="28"/>
        </w:rPr>
        <w:t xml:space="preserve">Секретарь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осуществляет прием поступающих в </w:t>
      </w:r>
      <w:r w:rsidR="00046A13" w:rsidRPr="00255410">
        <w:rPr>
          <w:rFonts w:ascii="Times New Roman" w:hAnsi="Times New Roman"/>
          <w:sz w:val="28"/>
          <w:szCs w:val="28"/>
        </w:rPr>
        <w:t xml:space="preserve">Комиссию </w:t>
      </w:r>
      <w:r w:rsidRPr="00255410">
        <w:rPr>
          <w:rFonts w:ascii="Times New Roman" w:hAnsi="Times New Roman"/>
          <w:sz w:val="28"/>
          <w:szCs w:val="28"/>
        </w:rPr>
        <w:t>з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 xml:space="preserve">явлений, обращений, жалоб, писем, иных документов, подготовку заседаний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, ведение протокола заседания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>, размещение планов пр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 xml:space="preserve">верок на официальном </w:t>
      </w:r>
      <w:r w:rsidR="00046A13" w:rsidRPr="00255410">
        <w:rPr>
          <w:rFonts w:ascii="Times New Roman" w:hAnsi="Times New Roman"/>
          <w:sz w:val="28"/>
          <w:szCs w:val="28"/>
        </w:rPr>
        <w:t>сайте</w:t>
      </w:r>
      <w:r w:rsidRPr="00255410">
        <w:rPr>
          <w:rFonts w:ascii="Times New Roman" w:hAnsi="Times New Roman"/>
          <w:sz w:val="28"/>
          <w:szCs w:val="28"/>
        </w:rPr>
        <w:t xml:space="preserve"> Черепов</w:t>
      </w:r>
      <w:r w:rsidR="00046A13"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ц</w:t>
      </w:r>
      <w:r w:rsidR="00046A13" w:rsidRPr="00255410">
        <w:rPr>
          <w:rFonts w:ascii="Times New Roman" w:hAnsi="Times New Roman"/>
          <w:sz w:val="28"/>
          <w:szCs w:val="28"/>
        </w:rPr>
        <w:t>кого муниципального района в и</w:t>
      </w:r>
      <w:r w:rsidR="00046A13" w:rsidRPr="00255410">
        <w:rPr>
          <w:rFonts w:ascii="Times New Roman" w:hAnsi="Times New Roman"/>
          <w:sz w:val="28"/>
          <w:szCs w:val="28"/>
        </w:rPr>
        <w:t>н</w:t>
      </w:r>
      <w:r w:rsidR="00255410">
        <w:rPr>
          <w:rFonts w:ascii="Times New Roman" w:hAnsi="Times New Roman"/>
          <w:sz w:val="28"/>
          <w:szCs w:val="28"/>
        </w:rPr>
        <w:t>формационно-</w:t>
      </w:r>
      <w:r w:rsidR="00046A13" w:rsidRPr="00255410">
        <w:rPr>
          <w:rFonts w:ascii="Times New Roman" w:hAnsi="Times New Roman"/>
          <w:sz w:val="28"/>
          <w:szCs w:val="28"/>
        </w:rPr>
        <w:t>телекоммуникационной сети Интернет</w:t>
      </w:r>
      <w:r w:rsidRPr="00255410">
        <w:rPr>
          <w:rFonts w:ascii="Times New Roman" w:hAnsi="Times New Roman"/>
          <w:sz w:val="28"/>
          <w:szCs w:val="28"/>
        </w:rPr>
        <w:t>, в единой информац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>онной системе, подготовку и направление распоряжения</w:t>
      </w:r>
      <w:r w:rsidR="00046A13" w:rsidRPr="00255410">
        <w:rPr>
          <w:rFonts w:ascii="Times New Roman" w:hAnsi="Times New Roman"/>
          <w:sz w:val="28"/>
          <w:szCs w:val="28"/>
        </w:rPr>
        <w:t xml:space="preserve"> администрации ра</w:t>
      </w:r>
      <w:r w:rsidR="00046A13" w:rsidRPr="00255410">
        <w:rPr>
          <w:rFonts w:ascii="Times New Roman" w:hAnsi="Times New Roman"/>
          <w:sz w:val="28"/>
          <w:szCs w:val="28"/>
        </w:rPr>
        <w:t>й</w:t>
      </w:r>
      <w:r w:rsidR="00046A13" w:rsidRPr="00255410">
        <w:rPr>
          <w:rFonts w:ascii="Times New Roman" w:hAnsi="Times New Roman"/>
          <w:sz w:val="28"/>
          <w:szCs w:val="28"/>
        </w:rPr>
        <w:t>она</w:t>
      </w:r>
      <w:r w:rsidRPr="00255410">
        <w:rPr>
          <w:rFonts w:ascii="Times New Roman" w:hAnsi="Times New Roman"/>
          <w:sz w:val="28"/>
          <w:szCs w:val="28"/>
        </w:rPr>
        <w:t>, а также уведомления субъекту контроля  о проведении выездной пр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 xml:space="preserve">верки, исполнение поручений </w:t>
      </w:r>
      <w:r w:rsidR="00046A13" w:rsidRPr="00255410">
        <w:rPr>
          <w:rFonts w:ascii="Times New Roman" w:hAnsi="Times New Roman"/>
          <w:sz w:val="28"/>
          <w:szCs w:val="28"/>
        </w:rPr>
        <w:t>председателя</w:t>
      </w:r>
      <w:r w:rsidRPr="00255410">
        <w:rPr>
          <w:rFonts w:ascii="Times New Roman" w:hAnsi="Times New Roman"/>
          <w:sz w:val="28"/>
          <w:szCs w:val="28"/>
        </w:rPr>
        <w:t xml:space="preserve">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>, а в его отсутствие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- заместителя </w:t>
      </w:r>
      <w:r w:rsidR="00046A13" w:rsidRPr="00255410">
        <w:rPr>
          <w:rFonts w:ascii="Times New Roman" w:hAnsi="Times New Roman"/>
          <w:sz w:val="28"/>
          <w:szCs w:val="28"/>
        </w:rPr>
        <w:t>председателя</w:t>
      </w:r>
      <w:r w:rsidRPr="00255410">
        <w:rPr>
          <w:rFonts w:ascii="Times New Roman" w:hAnsi="Times New Roman"/>
          <w:sz w:val="28"/>
          <w:szCs w:val="28"/>
        </w:rPr>
        <w:t xml:space="preserve">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>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3.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осуществляет свою работу в форме проведения плановых и внеплановых проверок заказчиков, контрактных служб, контрактных управляющих, комиссий по осуществлению закупок и их членов, уполном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ченных органов, уполномоченных учреждений при осуществлении закупок товаров, работ, услуг для муниципальных нужд, в отношении специализир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ванных организаций, выполняющих в соответствии с Федеральным законом о контрактной системе отдельные полномочия в рамках осуществления зак</w:t>
      </w:r>
      <w:r w:rsidRPr="00255410">
        <w:rPr>
          <w:rFonts w:ascii="Times New Roman" w:hAnsi="Times New Roman"/>
          <w:sz w:val="28"/>
          <w:szCs w:val="28"/>
        </w:rPr>
        <w:t>у</w:t>
      </w:r>
      <w:r w:rsidRPr="00255410">
        <w:rPr>
          <w:rFonts w:ascii="Times New Roman" w:hAnsi="Times New Roman"/>
          <w:sz w:val="28"/>
          <w:szCs w:val="28"/>
        </w:rPr>
        <w:t>пок для обеспечения муниципальных нужд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В отношении каждого заказчика, контрактной службы заказчика, ко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>трактного управляющего, постоянно действующей комиссии по осуществл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нию закупок и ее членов, уполномоченного органа, уполномоченного учре</w:t>
      </w:r>
      <w:r w:rsidRPr="00255410">
        <w:rPr>
          <w:rFonts w:ascii="Times New Roman" w:hAnsi="Times New Roman"/>
          <w:sz w:val="28"/>
          <w:szCs w:val="28"/>
        </w:rPr>
        <w:t>ж</w:t>
      </w:r>
      <w:r w:rsidRPr="00255410">
        <w:rPr>
          <w:rFonts w:ascii="Times New Roman" w:hAnsi="Times New Roman"/>
          <w:sz w:val="28"/>
          <w:szCs w:val="28"/>
        </w:rPr>
        <w:t xml:space="preserve">дения плановые проверки проводятся </w:t>
      </w:r>
      <w:r w:rsidR="00046A13" w:rsidRPr="00255410">
        <w:rPr>
          <w:rFonts w:ascii="Times New Roman" w:hAnsi="Times New Roman"/>
          <w:sz w:val="28"/>
          <w:szCs w:val="28"/>
        </w:rPr>
        <w:t>Комиссией</w:t>
      </w:r>
      <w:r w:rsidRPr="00255410">
        <w:rPr>
          <w:rFonts w:ascii="Times New Roman" w:hAnsi="Times New Roman"/>
          <w:sz w:val="28"/>
          <w:szCs w:val="28"/>
        </w:rPr>
        <w:t xml:space="preserve"> не чаще чем один раз в шесть месяцев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Плановые проверки проводятся в отношении каждой специализирова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>ной организации, комиссии по осуществлению закупки, за исключением ук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занной в части 13 статьи 99 Федерального закона о контрактной системе к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 xml:space="preserve">миссии, </w:t>
      </w:r>
      <w:r w:rsidR="00026FB5" w:rsidRPr="00255410">
        <w:rPr>
          <w:rFonts w:ascii="Times New Roman" w:hAnsi="Times New Roman"/>
          <w:sz w:val="28"/>
          <w:szCs w:val="28"/>
        </w:rPr>
        <w:t>Комиссией</w:t>
      </w:r>
      <w:r w:rsidRPr="00255410">
        <w:rPr>
          <w:rFonts w:ascii="Times New Roman" w:hAnsi="Times New Roman"/>
          <w:sz w:val="28"/>
          <w:szCs w:val="28"/>
        </w:rPr>
        <w:t xml:space="preserve"> не чаще чем один раз за период проведения каждого о</w:t>
      </w:r>
      <w:r w:rsidRPr="00255410">
        <w:rPr>
          <w:rFonts w:ascii="Times New Roman" w:hAnsi="Times New Roman"/>
          <w:sz w:val="28"/>
          <w:szCs w:val="28"/>
        </w:rPr>
        <w:t>п</w:t>
      </w:r>
      <w:r w:rsidRPr="00255410">
        <w:rPr>
          <w:rFonts w:ascii="Times New Roman" w:hAnsi="Times New Roman"/>
          <w:sz w:val="28"/>
          <w:szCs w:val="28"/>
        </w:rPr>
        <w:t>ределения поставщика (подрядчика, исполнителя)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5.4. Предметом проведения плановой проверки является соблюдение субъектами контроля требований законодательства Российской Федерации о контрактной системе в сфере закупок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4.1. Перед проведением плановой проверки секретарь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гот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вит распоряжение</w:t>
      </w:r>
      <w:r w:rsidR="00C171B6" w:rsidRPr="00255410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255410">
        <w:rPr>
          <w:rFonts w:ascii="Times New Roman" w:hAnsi="Times New Roman"/>
          <w:sz w:val="28"/>
          <w:szCs w:val="28"/>
        </w:rPr>
        <w:t>, а также уведомление субъекту контроля о проведении плано</w:t>
      </w:r>
      <w:r w:rsidR="00C171B6" w:rsidRPr="00255410">
        <w:rPr>
          <w:rFonts w:ascii="Times New Roman" w:hAnsi="Times New Roman"/>
          <w:sz w:val="28"/>
          <w:szCs w:val="28"/>
        </w:rPr>
        <w:t>вой проверки</w:t>
      </w:r>
      <w:r w:rsidRPr="00255410">
        <w:rPr>
          <w:rFonts w:ascii="Times New Roman" w:hAnsi="Times New Roman"/>
          <w:sz w:val="28"/>
          <w:szCs w:val="28"/>
        </w:rPr>
        <w:t>.</w:t>
      </w:r>
    </w:p>
    <w:p w:rsidR="00D90365" w:rsidRPr="00255410" w:rsidRDefault="00D90365" w:rsidP="00EA0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4.2. Плановая проверка проводится членами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в соответствии с возложенными на них полномочиями</w:t>
      </w:r>
      <w:r w:rsidR="00EA0512" w:rsidRPr="00255410">
        <w:rPr>
          <w:rFonts w:ascii="Times New Roman" w:hAnsi="Times New Roman"/>
          <w:sz w:val="28"/>
          <w:szCs w:val="28"/>
        </w:rPr>
        <w:t>.</w:t>
      </w:r>
      <w:r w:rsidRPr="00255410">
        <w:rPr>
          <w:rFonts w:ascii="Times New Roman" w:hAnsi="Times New Roman"/>
          <w:sz w:val="28"/>
          <w:szCs w:val="28"/>
        </w:rPr>
        <w:t xml:space="preserve">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5.4.3. Результаты проведения плановой проверки оформляются решен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 xml:space="preserve">ем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>, котор</w:t>
      </w:r>
      <w:r w:rsidR="00EA0512" w:rsidRPr="00255410">
        <w:rPr>
          <w:rFonts w:ascii="Times New Roman" w:hAnsi="Times New Roman"/>
          <w:sz w:val="28"/>
          <w:szCs w:val="28"/>
        </w:rPr>
        <w:t>ое</w:t>
      </w:r>
      <w:r w:rsidRPr="00255410">
        <w:rPr>
          <w:rFonts w:ascii="Times New Roman" w:hAnsi="Times New Roman"/>
          <w:sz w:val="28"/>
          <w:szCs w:val="28"/>
        </w:rPr>
        <w:t xml:space="preserve"> подписыва</w:t>
      </w:r>
      <w:r w:rsidR="00EA0512"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 xml:space="preserve">тся </w:t>
      </w:r>
      <w:r w:rsidR="00EA0512" w:rsidRPr="00255410">
        <w:rPr>
          <w:rFonts w:ascii="Times New Roman" w:hAnsi="Times New Roman"/>
          <w:sz w:val="28"/>
          <w:szCs w:val="28"/>
        </w:rPr>
        <w:t xml:space="preserve">председателем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, членами </w:t>
      </w:r>
      <w:r w:rsidR="00AE6CE3" w:rsidRPr="00255410">
        <w:rPr>
          <w:rFonts w:ascii="Times New Roman" w:hAnsi="Times New Roman"/>
          <w:sz w:val="28"/>
          <w:szCs w:val="28"/>
        </w:rPr>
        <w:t>К</w:t>
      </w:r>
      <w:r w:rsidR="00AE6CE3" w:rsidRPr="00255410">
        <w:rPr>
          <w:rFonts w:ascii="Times New Roman" w:hAnsi="Times New Roman"/>
          <w:sz w:val="28"/>
          <w:szCs w:val="28"/>
        </w:rPr>
        <w:t>о</w:t>
      </w:r>
      <w:r w:rsidR="00AE6CE3" w:rsidRPr="00255410">
        <w:rPr>
          <w:rFonts w:ascii="Times New Roman" w:hAnsi="Times New Roman"/>
          <w:sz w:val="28"/>
          <w:szCs w:val="28"/>
        </w:rPr>
        <w:lastRenderedPageBreak/>
        <w:t>миссии</w:t>
      </w:r>
      <w:r w:rsidRPr="00255410">
        <w:rPr>
          <w:rFonts w:ascii="Times New Roman" w:hAnsi="Times New Roman"/>
          <w:sz w:val="28"/>
          <w:szCs w:val="28"/>
        </w:rPr>
        <w:t xml:space="preserve">, проводившими проверку.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В случае выявления в действиях (бездействии)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</w:t>
      </w:r>
      <w:r w:rsidRPr="00255410">
        <w:rPr>
          <w:rFonts w:ascii="Times New Roman" w:hAnsi="Times New Roman"/>
          <w:sz w:val="28"/>
          <w:szCs w:val="28"/>
        </w:rPr>
        <w:t>у</w:t>
      </w:r>
      <w:r w:rsidRPr="00255410">
        <w:rPr>
          <w:rFonts w:ascii="Times New Roman" w:hAnsi="Times New Roman"/>
          <w:sz w:val="28"/>
          <w:szCs w:val="28"/>
        </w:rPr>
        <w:t>ществлении закупок товаров, работ, услуг для муниципальных нужд, в отн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шении специализированных организаций, выполняющих в соответствии с Федеральным законом о контрактной системе отдельные полномочия в ра</w:t>
      </w:r>
      <w:r w:rsidRPr="00255410">
        <w:rPr>
          <w:rFonts w:ascii="Times New Roman" w:hAnsi="Times New Roman"/>
          <w:sz w:val="28"/>
          <w:szCs w:val="28"/>
        </w:rPr>
        <w:t>м</w:t>
      </w:r>
      <w:r w:rsidRPr="00255410">
        <w:rPr>
          <w:rFonts w:ascii="Times New Roman" w:hAnsi="Times New Roman"/>
          <w:sz w:val="28"/>
          <w:szCs w:val="28"/>
        </w:rPr>
        <w:t>ках осуществления закупок для обеспечения муниципальных нужд, наруш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 xml:space="preserve">ний законодательства Российской Федерации о контрактной системе в сфере закупок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выдает обязательные для исполнения предписания об ус</w:t>
      </w:r>
      <w:r w:rsidRPr="00255410">
        <w:rPr>
          <w:rFonts w:ascii="Times New Roman" w:hAnsi="Times New Roman"/>
          <w:sz w:val="28"/>
          <w:szCs w:val="28"/>
        </w:rPr>
        <w:t>т</w:t>
      </w:r>
      <w:r w:rsidRPr="00255410">
        <w:rPr>
          <w:rFonts w:ascii="Times New Roman" w:hAnsi="Times New Roman"/>
          <w:sz w:val="28"/>
          <w:szCs w:val="28"/>
        </w:rPr>
        <w:t>ранении таких нарушений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410">
        <w:rPr>
          <w:rFonts w:ascii="Times New Roman" w:hAnsi="Times New Roman"/>
          <w:sz w:val="28"/>
          <w:szCs w:val="28"/>
        </w:rPr>
        <w:t xml:space="preserve">Решение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должно состоять из вводной, мотивировочной и р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золютивной частей.</w:t>
      </w:r>
      <w:proofErr w:type="gramEnd"/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В </w:t>
      </w:r>
      <w:r w:rsidR="00D9314A" w:rsidRPr="00255410">
        <w:rPr>
          <w:rFonts w:ascii="Times New Roman" w:hAnsi="Times New Roman"/>
          <w:sz w:val="28"/>
          <w:szCs w:val="28"/>
        </w:rPr>
        <w:t xml:space="preserve">решении </w:t>
      </w:r>
      <w:r w:rsidRPr="00255410">
        <w:rPr>
          <w:rFonts w:ascii="Times New Roman" w:hAnsi="Times New Roman"/>
          <w:sz w:val="28"/>
          <w:szCs w:val="28"/>
        </w:rPr>
        <w:t>указываются основания проверки, предмет проверки, сроки проведения проверки, фамилии, имена, отчества, полные наименования должностей лиц, уполномоченных на проведение проверки, информация о фактах непредставления документов, выявленных нарушениях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4.4. </w:t>
      </w:r>
      <w:r w:rsidR="00994ECC" w:rsidRPr="00255410">
        <w:rPr>
          <w:rFonts w:ascii="Times New Roman" w:hAnsi="Times New Roman"/>
          <w:sz w:val="28"/>
          <w:szCs w:val="28"/>
        </w:rPr>
        <w:t>Решение Комиссии,</w:t>
      </w:r>
      <w:r w:rsidRPr="00255410">
        <w:rPr>
          <w:rFonts w:ascii="Times New Roman" w:hAnsi="Times New Roman"/>
          <w:sz w:val="28"/>
          <w:szCs w:val="28"/>
        </w:rPr>
        <w:t xml:space="preserve"> предписание размещаются </w:t>
      </w:r>
      <w:r w:rsidR="00994ECC" w:rsidRPr="00255410">
        <w:rPr>
          <w:rFonts w:ascii="Times New Roman" w:hAnsi="Times New Roman"/>
          <w:sz w:val="28"/>
          <w:szCs w:val="28"/>
        </w:rPr>
        <w:t xml:space="preserve">Комиссией </w:t>
      </w:r>
      <w:r w:rsidRPr="00255410">
        <w:rPr>
          <w:rFonts w:ascii="Times New Roman" w:hAnsi="Times New Roman"/>
          <w:sz w:val="28"/>
          <w:szCs w:val="28"/>
        </w:rPr>
        <w:t>в ед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>ной информационной системе в порядке и сроки, установленные Правител</w:t>
      </w:r>
      <w:r w:rsidRPr="00255410">
        <w:rPr>
          <w:rFonts w:ascii="Times New Roman" w:hAnsi="Times New Roman"/>
          <w:sz w:val="28"/>
          <w:szCs w:val="28"/>
        </w:rPr>
        <w:t>ь</w:t>
      </w:r>
      <w:r w:rsidRPr="00255410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255410">
        <w:rPr>
          <w:rFonts w:ascii="Times New Roman" w:hAnsi="Times New Roman"/>
          <w:sz w:val="28"/>
          <w:szCs w:val="28"/>
        </w:rPr>
        <w:t xml:space="preserve">Внеплановые проверки соблюдения законодательства Российской Федерации о контрактной системе в сфере закупок проводятся </w:t>
      </w:r>
      <w:r w:rsidR="00994ECC" w:rsidRPr="00255410">
        <w:rPr>
          <w:rFonts w:ascii="Times New Roman" w:hAnsi="Times New Roman"/>
          <w:sz w:val="28"/>
          <w:szCs w:val="28"/>
        </w:rPr>
        <w:t xml:space="preserve">Комиссией </w:t>
      </w:r>
      <w:r w:rsidRPr="00255410">
        <w:rPr>
          <w:rFonts w:ascii="Times New Roman" w:hAnsi="Times New Roman"/>
          <w:sz w:val="28"/>
          <w:szCs w:val="28"/>
        </w:rPr>
        <w:t>в случае обращения любого участника закупки, либо осуществляющих общ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ственный контроль общественного объединения или объединения юридич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</w:t>
      </w:r>
      <w:r w:rsidRPr="00255410">
        <w:rPr>
          <w:rFonts w:ascii="Times New Roman" w:hAnsi="Times New Roman"/>
          <w:sz w:val="28"/>
          <w:szCs w:val="28"/>
        </w:rPr>
        <w:t>т</w:t>
      </w:r>
      <w:r w:rsidRPr="00255410">
        <w:rPr>
          <w:rFonts w:ascii="Times New Roman" w:hAnsi="Times New Roman"/>
          <w:sz w:val="28"/>
          <w:szCs w:val="28"/>
        </w:rPr>
        <w:t>ной службы, контрактного управляющего, если такие действия (бездействие) нарушают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права и законные интересы участника закупки, а также в целях </w:t>
      </w:r>
      <w:proofErr w:type="gramStart"/>
      <w:r w:rsidRPr="00255410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</w:t>
      </w:r>
      <w:r w:rsidR="00994ECC" w:rsidRPr="00255410">
        <w:rPr>
          <w:rFonts w:ascii="Times New Roman" w:hAnsi="Times New Roman"/>
          <w:sz w:val="28"/>
          <w:szCs w:val="28"/>
        </w:rPr>
        <w:t>над</w:t>
      </w:r>
      <w:r w:rsidRPr="00255410">
        <w:rPr>
          <w:rFonts w:ascii="Times New Roman" w:hAnsi="Times New Roman"/>
          <w:sz w:val="28"/>
          <w:szCs w:val="28"/>
        </w:rPr>
        <w:t xml:space="preserve"> исполнением выданных </w:t>
      </w:r>
      <w:r w:rsidR="00994ECC" w:rsidRPr="00255410">
        <w:rPr>
          <w:rFonts w:ascii="Times New Roman" w:hAnsi="Times New Roman"/>
          <w:sz w:val="28"/>
          <w:szCs w:val="28"/>
        </w:rPr>
        <w:t>Комиссией</w:t>
      </w:r>
      <w:r w:rsidRPr="00255410">
        <w:rPr>
          <w:rFonts w:ascii="Times New Roman" w:hAnsi="Times New Roman"/>
          <w:sz w:val="28"/>
          <w:szCs w:val="28"/>
        </w:rPr>
        <w:t xml:space="preserve"> предписаний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5.1. После поступления жалобы секретарь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размещает жалобу в единой информационной системе в порядке и сроки, установленные Прав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>тельством Российской Федерации, а также сообщает участнику размещения заказа, подавшему жалобу, о месте и времени рассмотрения жалобы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5.2.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рассматривает жалобу по существу в течение пяти раб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 xml:space="preserve">чих дней </w:t>
      </w:r>
      <w:proofErr w:type="gramStart"/>
      <w:r w:rsidRPr="0025541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жалобы и уведомляет участника размещения заказа, подавшего жалобу, иных заинтересованных лиц о результатах ра</w:t>
      </w:r>
      <w:r w:rsidRPr="00255410">
        <w:rPr>
          <w:rFonts w:ascii="Times New Roman" w:hAnsi="Times New Roman"/>
          <w:sz w:val="28"/>
          <w:szCs w:val="28"/>
        </w:rPr>
        <w:t>с</w:t>
      </w:r>
      <w:r w:rsidRPr="00255410">
        <w:rPr>
          <w:rFonts w:ascii="Times New Roman" w:hAnsi="Times New Roman"/>
          <w:sz w:val="28"/>
          <w:szCs w:val="28"/>
        </w:rPr>
        <w:t>смотрения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5.3.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вправе приостановить размещение заказа до рассмотр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ния жалобы, направив в письменной форме заказчику, уполномоченному о</w:t>
      </w:r>
      <w:r w:rsidRPr="00255410">
        <w:rPr>
          <w:rFonts w:ascii="Times New Roman" w:hAnsi="Times New Roman"/>
          <w:sz w:val="28"/>
          <w:szCs w:val="28"/>
        </w:rPr>
        <w:t>р</w:t>
      </w:r>
      <w:r w:rsidRPr="00255410">
        <w:rPr>
          <w:rFonts w:ascii="Times New Roman" w:hAnsi="Times New Roman"/>
          <w:sz w:val="28"/>
          <w:szCs w:val="28"/>
        </w:rPr>
        <w:t>гану, специализированной организации, конкурсной, аукционной, котир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>вочной комиссии требование о приостановлении размещения заказа до ра</w:t>
      </w:r>
      <w:r w:rsidRPr="00255410">
        <w:rPr>
          <w:rFonts w:ascii="Times New Roman" w:hAnsi="Times New Roman"/>
          <w:sz w:val="28"/>
          <w:szCs w:val="28"/>
        </w:rPr>
        <w:t>с</w:t>
      </w:r>
      <w:r w:rsidRPr="00255410">
        <w:rPr>
          <w:rFonts w:ascii="Times New Roman" w:hAnsi="Times New Roman"/>
          <w:sz w:val="28"/>
          <w:szCs w:val="28"/>
        </w:rPr>
        <w:t>смотрения жалобы по существу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5.4. По результатам рассмотрения жалобы, иных обращений </w:t>
      </w:r>
      <w:r w:rsidR="00994ECC" w:rsidRPr="00255410">
        <w:rPr>
          <w:rFonts w:ascii="Times New Roman" w:hAnsi="Times New Roman"/>
          <w:sz w:val="28"/>
          <w:szCs w:val="28"/>
        </w:rPr>
        <w:t>Комисс</w:t>
      </w:r>
      <w:r w:rsidR="00994ECC" w:rsidRPr="00255410">
        <w:rPr>
          <w:rFonts w:ascii="Times New Roman" w:hAnsi="Times New Roman"/>
          <w:sz w:val="28"/>
          <w:szCs w:val="28"/>
        </w:rPr>
        <w:t>и</w:t>
      </w:r>
      <w:r w:rsidR="00994ECC" w:rsidRPr="00255410">
        <w:rPr>
          <w:rFonts w:ascii="Times New Roman" w:hAnsi="Times New Roman"/>
          <w:sz w:val="28"/>
          <w:szCs w:val="28"/>
        </w:rPr>
        <w:t>ей</w:t>
      </w:r>
      <w:r w:rsidRPr="00255410">
        <w:rPr>
          <w:rFonts w:ascii="Times New Roman" w:hAnsi="Times New Roman"/>
          <w:sz w:val="28"/>
          <w:szCs w:val="28"/>
        </w:rPr>
        <w:t xml:space="preserve"> выносится решение, которое подписывается руководителем и членами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>. В случае выявления нарушений в действиях (бездействии) суб</w:t>
      </w:r>
      <w:r w:rsidRPr="00255410">
        <w:rPr>
          <w:rFonts w:ascii="Times New Roman" w:hAnsi="Times New Roman"/>
          <w:sz w:val="28"/>
          <w:szCs w:val="28"/>
        </w:rPr>
        <w:t>ъ</w:t>
      </w:r>
      <w:r w:rsidRPr="00255410">
        <w:rPr>
          <w:rFonts w:ascii="Times New Roman" w:hAnsi="Times New Roman"/>
          <w:sz w:val="28"/>
          <w:szCs w:val="28"/>
        </w:rPr>
        <w:t>екта проверки требований законодательства Российской Федерации о ко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lastRenderedPageBreak/>
        <w:t xml:space="preserve">трактной системе в сфере закупок </w:t>
      </w:r>
      <w:r w:rsidR="00AE6CE3" w:rsidRPr="00255410">
        <w:rPr>
          <w:rFonts w:ascii="Times New Roman" w:hAnsi="Times New Roman"/>
          <w:sz w:val="28"/>
          <w:szCs w:val="28"/>
        </w:rPr>
        <w:t>Комиссия</w:t>
      </w:r>
      <w:r w:rsidRPr="00255410">
        <w:rPr>
          <w:rFonts w:ascii="Times New Roman" w:hAnsi="Times New Roman"/>
          <w:sz w:val="28"/>
          <w:szCs w:val="28"/>
        </w:rPr>
        <w:t xml:space="preserve"> выдает обязательные для испо</w:t>
      </w:r>
      <w:r w:rsidRPr="00255410">
        <w:rPr>
          <w:rFonts w:ascii="Times New Roman" w:hAnsi="Times New Roman"/>
          <w:sz w:val="28"/>
          <w:szCs w:val="28"/>
        </w:rPr>
        <w:t>л</w:t>
      </w:r>
      <w:r w:rsidRPr="00255410">
        <w:rPr>
          <w:rFonts w:ascii="Times New Roman" w:hAnsi="Times New Roman"/>
          <w:sz w:val="28"/>
          <w:szCs w:val="28"/>
        </w:rPr>
        <w:t>нения предписания.</w:t>
      </w: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5.5. </w:t>
      </w:r>
      <w:proofErr w:type="gramStart"/>
      <w:r w:rsidRPr="00255410">
        <w:rPr>
          <w:rFonts w:ascii="Times New Roman" w:hAnsi="Times New Roman"/>
          <w:sz w:val="28"/>
          <w:szCs w:val="28"/>
        </w:rPr>
        <w:t xml:space="preserve">Копии  решения и предписания в течение трех рабочих дней с даты принятия решения и выдачи предписания изготавливаются и направляются  секретарем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 участнику закупки, подавшему жалобу на действия (бездействие) заказчика, уполномоченного органа, уполномоченного учре</w:t>
      </w:r>
      <w:r w:rsidRPr="00255410">
        <w:rPr>
          <w:rFonts w:ascii="Times New Roman" w:hAnsi="Times New Roman"/>
          <w:sz w:val="28"/>
          <w:szCs w:val="28"/>
        </w:rPr>
        <w:t>ж</w:t>
      </w:r>
      <w:r w:rsidRPr="00255410">
        <w:rPr>
          <w:rFonts w:ascii="Times New Roman" w:hAnsi="Times New Roman"/>
          <w:sz w:val="28"/>
          <w:szCs w:val="28"/>
        </w:rPr>
        <w:t>дения, специализированной организации, комиссии по осуществлению зак</w:t>
      </w:r>
      <w:r w:rsidRPr="00255410">
        <w:rPr>
          <w:rFonts w:ascii="Times New Roman" w:hAnsi="Times New Roman"/>
          <w:sz w:val="28"/>
          <w:szCs w:val="28"/>
        </w:rPr>
        <w:t>у</w:t>
      </w:r>
      <w:r w:rsidRPr="00255410">
        <w:rPr>
          <w:rFonts w:ascii="Times New Roman" w:hAnsi="Times New Roman"/>
          <w:sz w:val="28"/>
          <w:szCs w:val="28"/>
        </w:rPr>
        <w:t>пок, участникам закупки, направившим возражение на жалобу, а также з</w:t>
      </w:r>
      <w:r w:rsidRPr="00255410">
        <w:rPr>
          <w:rFonts w:ascii="Times New Roman" w:hAnsi="Times New Roman"/>
          <w:sz w:val="28"/>
          <w:szCs w:val="28"/>
        </w:rPr>
        <w:t>а</w:t>
      </w:r>
      <w:r w:rsidRPr="00255410">
        <w:rPr>
          <w:rFonts w:ascii="Times New Roman" w:hAnsi="Times New Roman"/>
          <w:sz w:val="28"/>
          <w:szCs w:val="28"/>
        </w:rPr>
        <w:t>казчику, в уполномоченный орган, уполномоченное учреждение, специал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>зированную организацию, комиссию по осуществлению закупок, действия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(бездействие) </w:t>
      </w:r>
      <w:proofErr w:type="gramStart"/>
      <w:r w:rsidRPr="00255410">
        <w:rPr>
          <w:rFonts w:ascii="Times New Roman" w:hAnsi="Times New Roman"/>
          <w:sz w:val="28"/>
          <w:szCs w:val="28"/>
        </w:rPr>
        <w:t>которых</w:t>
      </w:r>
      <w:proofErr w:type="gramEnd"/>
      <w:r w:rsidRPr="00255410">
        <w:rPr>
          <w:rFonts w:ascii="Times New Roman" w:hAnsi="Times New Roman"/>
          <w:sz w:val="28"/>
          <w:szCs w:val="28"/>
        </w:rPr>
        <w:t xml:space="preserve"> обжалуются.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5.5.6. Решение принимается простым большинством голосов присутс</w:t>
      </w:r>
      <w:r w:rsidRPr="00255410">
        <w:rPr>
          <w:rFonts w:ascii="Times New Roman" w:hAnsi="Times New Roman"/>
          <w:sz w:val="28"/>
          <w:szCs w:val="28"/>
        </w:rPr>
        <w:t>т</w:t>
      </w:r>
      <w:r w:rsidRPr="00255410">
        <w:rPr>
          <w:rFonts w:ascii="Times New Roman" w:hAnsi="Times New Roman"/>
          <w:sz w:val="28"/>
          <w:szCs w:val="28"/>
        </w:rPr>
        <w:t xml:space="preserve">вующих на заседании членов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путем открытого голосования. В случае равенства голосов голос </w:t>
      </w:r>
      <w:r w:rsidR="00994ECC" w:rsidRPr="00255410">
        <w:rPr>
          <w:rFonts w:ascii="Times New Roman" w:hAnsi="Times New Roman"/>
          <w:sz w:val="28"/>
          <w:szCs w:val="28"/>
        </w:rPr>
        <w:t>председателя</w:t>
      </w:r>
      <w:r w:rsidRPr="00255410">
        <w:rPr>
          <w:rFonts w:ascii="Times New Roman" w:hAnsi="Times New Roman"/>
          <w:sz w:val="28"/>
          <w:szCs w:val="28"/>
        </w:rPr>
        <w:t xml:space="preserve">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5.5.7. Информация о принятом решении, выданном предписании разм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щается в единой информационной системе в сроки, установленные Прав</w:t>
      </w:r>
      <w:r w:rsidRPr="00255410">
        <w:rPr>
          <w:rFonts w:ascii="Times New Roman" w:hAnsi="Times New Roman"/>
          <w:sz w:val="28"/>
          <w:szCs w:val="28"/>
        </w:rPr>
        <w:t>и</w:t>
      </w:r>
      <w:r w:rsidRPr="00255410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5.6. По решению </w:t>
      </w:r>
      <w:r w:rsidR="00994ECC" w:rsidRPr="00255410">
        <w:rPr>
          <w:rFonts w:ascii="Times New Roman" w:hAnsi="Times New Roman"/>
          <w:sz w:val="28"/>
          <w:szCs w:val="28"/>
        </w:rPr>
        <w:t>председателя</w:t>
      </w:r>
      <w:r w:rsidRPr="00255410">
        <w:rPr>
          <w:rFonts w:ascii="Times New Roman" w:hAnsi="Times New Roman"/>
          <w:sz w:val="28"/>
          <w:szCs w:val="28"/>
        </w:rPr>
        <w:t xml:space="preserve">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для дачи разъяснений, ко</w:t>
      </w:r>
      <w:r w:rsidRPr="00255410">
        <w:rPr>
          <w:rFonts w:ascii="Times New Roman" w:hAnsi="Times New Roman"/>
          <w:sz w:val="28"/>
          <w:szCs w:val="28"/>
        </w:rPr>
        <w:t>н</w:t>
      </w:r>
      <w:r w:rsidRPr="00255410">
        <w:rPr>
          <w:rFonts w:ascii="Times New Roman" w:hAnsi="Times New Roman"/>
          <w:sz w:val="28"/>
          <w:szCs w:val="28"/>
        </w:rPr>
        <w:t>сультаций и подготовки экспертного заключения по рассматриваемым в</w:t>
      </w:r>
      <w:r w:rsidRPr="00255410">
        <w:rPr>
          <w:rFonts w:ascii="Times New Roman" w:hAnsi="Times New Roman"/>
          <w:sz w:val="28"/>
          <w:szCs w:val="28"/>
        </w:rPr>
        <w:t>о</w:t>
      </w:r>
      <w:r w:rsidRPr="00255410">
        <w:rPr>
          <w:rFonts w:ascii="Times New Roman" w:hAnsi="Times New Roman"/>
          <w:sz w:val="28"/>
          <w:szCs w:val="28"/>
        </w:rPr>
        <w:t xml:space="preserve">просам к работе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могут привлекаться эксперты и консультанты. Указанные лица участвуют в работе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без права голоса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>5.7. Правоотношения, не урегулированные настоящим разделом, ра</w:t>
      </w:r>
      <w:r w:rsidRPr="00255410">
        <w:rPr>
          <w:rFonts w:ascii="Times New Roman" w:hAnsi="Times New Roman"/>
          <w:sz w:val="28"/>
          <w:szCs w:val="28"/>
        </w:rPr>
        <w:t>с</w:t>
      </w:r>
      <w:r w:rsidRPr="00255410">
        <w:rPr>
          <w:rFonts w:ascii="Times New Roman" w:hAnsi="Times New Roman"/>
          <w:sz w:val="28"/>
          <w:szCs w:val="28"/>
        </w:rPr>
        <w:t>сматриваются в порядке, установленном главой 6 Федерального закона о контрактной системе в сфере закупок, Приказом Министерства экономич</w:t>
      </w:r>
      <w:r w:rsidRPr="00255410">
        <w:rPr>
          <w:rFonts w:ascii="Times New Roman" w:hAnsi="Times New Roman"/>
          <w:sz w:val="28"/>
          <w:szCs w:val="28"/>
        </w:rPr>
        <w:t>е</w:t>
      </w:r>
      <w:r w:rsidRPr="00255410">
        <w:rPr>
          <w:rFonts w:ascii="Times New Roman" w:hAnsi="Times New Roman"/>
          <w:sz w:val="28"/>
          <w:szCs w:val="28"/>
        </w:rPr>
        <w:t>ского развития Российской Федерации от 28.01.2011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.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6. Ответственность членов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Члены </w:t>
      </w:r>
      <w:r w:rsidR="00AE6CE3" w:rsidRPr="00255410">
        <w:rPr>
          <w:rFonts w:ascii="Times New Roman" w:hAnsi="Times New Roman"/>
          <w:sz w:val="28"/>
          <w:szCs w:val="28"/>
        </w:rPr>
        <w:t>Комиссии</w:t>
      </w:r>
      <w:r w:rsidRPr="00255410">
        <w:rPr>
          <w:rFonts w:ascii="Times New Roman" w:hAnsi="Times New Roman"/>
          <w:sz w:val="28"/>
          <w:szCs w:val="28"/>
        </w:rPr>
        <w:t xml:space="preserve"> </w:t>
      </w:r>
      <w:r w:rsidR="00994ECC" w:rsidRPr="00255410">
        <w:rPr>
          <w:rFonts w:ascii="Times New Roman" w:hAnsi="Times New Roman"/>
          <w:sz w:val="28"/>
          <w:szCs w:val="28"/>
        </w:rPr>
        <w:t xml:space="preserve">несут ответственность </w:t>
      </w:r>
      <w:r w:rsidRPr="00255410">
        <w:rPr>
          <w:rFonts w:ascii="Times New Roman" w:hAnsi="Times New Roman"/>
          <w:sz w:val="28"/>
          <w:szCs w:val="28"/>
        </w:rPr>
        <w:t xml:space="preserve">за нарушение Федерального </w:t>
      </w:r>
      <w:hyperlink r:id="rId23" w:history="1">
        <w:r w:rsidRPr="00255410">
          <w:rPr>
            <w:rFonts w:ascii="Times New Roman" w:hAnsi="Times New Roman"/>
            <w:sz w:val="28"/>
            <w:szCs w:val="28"/>
          </w:rPr>
          <w:t>з</w:t>
        </w:r>
        <w:r w:rsidRPr="00255410">
          <w:rPr>
            <w:rFonts w:ascii="Times New Roman" w:hAnsi="Times New Roman"/>
            <w:sz w:val="28"/>
            <w:szCs w:val="28"/>
          </w:rPr>
          <w:t>а</w:t>
        </w:r>
        <w:r w:rsidRPr="00255410">
          <w:rPr>
            <w:rFonts w:ascii="Times New Roman" w:hAnsi="Times New Roman"/>
            <w:sz w:val="28"/>
            <w:szCs w:val="28"/>
          </w:rPr>
          <w:t>кона</w:t>
        </w:r>
      </w:hyperlink>
      <w:r w:rsidRPr="00255410">
        <w:rPr>
          <w:rFonts w:ascii="Times New Roman" w:hAnsi="Times New Roman"/>
          <w:sz w:val="28"/>
          <w:szCs w:val="28"/>
        </w:rPr>
        <w:t xml:space="preserve"> о контрактной системе, иных нормативных правовых актов Российской Федерации, муниципальных правовых актов в сфере закупок в соответствии с действующим законодательством Российской Федерации.</w:t>
      </w:r>
    </w:p>
    <w:p w:rsidR="00D90365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D3C" w:rsidRDefault="00644D3C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41C9" w:rsidRDefault="001941C9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D3C" w:rsidRPr="00255410" w:rsidRDefault="00644D3C" w:rsidP="00D90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0365" w:rsidRPr="00121E22" w:rsidRDefault="000A1F68" w:rsidP="00DB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24" w:history="1"/>
      <w:r w:rsidR="00D90365" w:rsidRPr="00255410">
        <w:rPr>
          <w:rFonts w:ascii="Times New Roman" w:hAnsi="Times New Roman"/>
          <w:sz w:val="28"/>
          <w:szCs w:val="28"/>
        </w:rPr>
        <w:t xml:space="preserve"> </w:t>
      </w:r>
      <w:bookmarkStart w:id="2" w:name="Par38"/>
      <w:bookmarkEnd w:id="2"/>
      <w:r w:rsidR="00D90365" w:rsidRPr="00121E22">
        <w:rPr>
          <w:rFonts w:ascii="Times New Roman" w:hAnsi="Times New Roman"/>
          <w:b/>
          <w:sz w:val="28"/>
          <w:szCs w:val="28"/>
        </w:rPr>
        <w:t>СОСТАВ</w:t>
      </w:r>
    </w:p>
    <w:p w:rsidR="00904589" w:rsidRPr="00121E22" w:rsidRDefault="00AE6CE3" w:rsidP="00D9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E22">
        <w:rPr>
          <w:rFonts w:ascii="Times New Roman" w:hAnsi="Times New Roman"/>
          <w:b/>
          <w:sz w:val="28"/>
          <w:szCs w:val="28"/>
        </w:rPr>
        <w:t>Комиссии</w:t>
      </w:r>
      <w:r w:rsidR="00D90365" w:rsidRPr="00121E22">
        <w:rPr>
          <w:rFonts w:ascii="Times New Roman" w:hAnsi="Times New Roman"/>
          <w:b/>
          <w:sz w:val="28"/>
          <w:szCs w:val="28"/>
        </w:rPr>
        <w:t xml:space="preserve"> по контролю в сфере закупок </w:t>
      </w:r>
    </w:p>
    <w:p w:rsidR="00D90365" w:rsidRPr="00121E22" w:rsidRDefault="00904589" w:rsidP="00D9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E22">
        <w:rPr>
          <w:rFonts w:ascii="Times New Roman" w:hAnsi="Times New Roman"/>
          <w:b/>
          <w:sz w:val="28"/>
          <w:szCs w:val="28"/>
        </w:rPr>
        <w:t xml:space="preserve">для нужд </w:t>
      </w:r>
      <w:proofErr w:type="gramStart"/>
      <w:r w:rsidRPr="00121E22">
        <w:rPr>
          <w:rFonts w:ascii="Times New Roman" w:hAnsi="Times New Roman"/>
          <w:b/>
          <w:sz w:val="28"/>
          <w:szCs w:val="28"/>
        </w:rPr>
        <w:t>Череповецкого</w:t>
      </w:r>
      <w:proofErr w:type="gramEnd"/>
      <w:r w:rsidRPr="00121E2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21E22" w:rsidRDefault="00121E22" w:rsidP="00121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</w:t>
      </w:r>
      <w:r w:rsidRPr="00121E22">
        <w:rPr>
          <w:rFonts w:ascii="Times New Roman" w:hAnsi="Times New Roman"/>
          <w:sz w:val="26"/>
          <w:szCs w:val="26"/>
        </w:rPr>
        <w:t>утвержден постановлением администрации района от 24.03.2014 № 783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</w:p>
    <w:p w:rsidR="001941C9" w:rsidRDefault="00121E22" w:rsidP="00121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изменениями от 23.01.2015</w:t>
      </w:r>
      <w:r w:rsidR="00DB183D">
        <w:rPr>
          <w:rFonts w:ascii="Times New Roman" w:hAnsi="Times New Roman"/>
          <w:sz w:val="26"/>
          <w:szCs w:val="26"/>
        </w:rPr>
        <w:t xml:space="preserve"> № 120</w:t>
      </w:r>
      <w:r w:rsidR="001941C9">
        <w:rPr>
          <w:rFonts w:ascii="Times New Roman" w:hAnsi="Times New Roman"/>
          <w:sz w:val="26"/>
          <w:szCs w:val="26"/>
        </w:rPr>
        <w:t>,</w:t>
      </w:r>
    </w:p>
    <w:p w:rsidR="00D90365" w:rsidRPr="00121E22" w:rsidRDefault="001941C9" w:rsidP="00121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04.2016 № 432</w:t>
      </w:r>
      <w:r w:rsidR="00121E22">
        <w:rPr>
          <w:rFonts w:ascii="Times New Roman" w:hAnsi="Times New Roman"/>
          <w:sz w:val="26"/>
          <w:szCs w:val="26"/>
        </w:rPr>
        <w:t>)</w:t>
      </w: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365" w:rsidRPr="00255410" w:rsidRDefault="00121E22" w:rsidP="002554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никова Ольга Валерьевна – начальник экспертно-правового</w:t>
      </w:r>
      <w:r w:rsidR="00904589" w:rsidRPr="00255410">
        <w:rPr>
          <w:rFonts w:ascii="Times New Roman" w:hAnsi="Times New Roman"/>
          <w:sz w:val="28"/>
          <w:szCs w:val="28"/>
        </w:rPr>
        <w:t xml:space="preserve"> упра</w:t>
      </w:r>
      <w:r w:rsidR="00904589" w:rsidRPr="00255410">
        <w:rPr>
          <w:rFonts w:ascii="Times New Roman" w:hAnsi="Times New Roman"/>
          <w:sz w:val="28"/>
          <w:szCs w:val="28"/>
        </w:rPr>
        <w:t>в</w:t>
      </w:r>
      <w:r w:rsidR="00904589" w:rsidRPr="00255410">
        <w:rPr>
          <w:rFonts w:ascii="Times New Roman" w:hAnsi="Times New Roman"/>
          <w:sz w:val="28"/>
          <w:szCs w:val="28"/>
        </w:rPr>
        <w:t>ления, председатель Комиссии;</w:t>
      </w:r>
    </w:p>
    <w:p w:rsidR="00904589" w:rsidRPr="00255410" w:rsidRDefault="00121E22" w:rsidP="002554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омцева Оксана Николаевна</w:t>
      </w:r>
      <w:r w:rsidR="00904589" w:rsidRPr="0025541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="00904589" w:rsidRPr="00255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аналитического отдела экспертно-правового</w:t>
      </w:r>
      <w:r w:rsidR="00904589" w:rsidRPr="00255410">
        <w:rPr>
          <w:rFonts w:ascii="Times New Roman" w:hAnsi="Times New Roman"/>
          <w:sz w:val="28"/>
          <w:szCs w:val="28"/>
        </w:rPr>
        <w:t xml:space="preserve"> управления, заместитель пре</w:t>
      </w:r>
      <w:r w:rsidR="00904589" w:rsidRPr="00255410">
        <w:rPr>
          <w:rFonts w:ascii="Times New Roman" w:hAnsi="Times New Roman"/>
          <w:sz w:val="28"/>
          <w:szCs w:val="28"/>
        </w:rPr>
        <w:t>д</w:t>
      </w:r>
      <w:r w:rsidR="00904589" w:rsidRPr="00255410">
        <w:rPr>
          <w:rFonts w:ascii="Times New Roman" w:hAnsi="Times New Roman"/>
          <w:sz w:val="28"/>
          <w:szCs w:val="28"/>
        </w:rPr>
        <w:t>седателя Комиссии;</w:t>
      </w:r>
    </w:p>
    <w:p w:rsidR="00904589" w:rsidRPr="00255410" w:rsidRDefault="00121E22" w:rsidP="002554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ина Ольга Валентиновна</w:t>
      </w:r>
      <w:r w:rsidR="00904589" w:rsidRPr="00255410">
        <w:rPr>
          <w:rFonts w:ascii="Times New Roman" w:hAnsi="Times New Roman"/>
          <w:sz w:val="28"/>
          <w:szCs w:val="28"/>
        </w:rPr>
        <w:t xml:space="preserve"> – инспектор </w:t>
      </w:r>
      <w:r>
        <w:rPr>
          <w:rFonts w:ascii="Times New Roman" w:hAnsi="Times New Roman"/>
          <w:sz w:val="28"/>
          <w:szCs w:val="28"/>
        </w:rPr>
        <w:t>контрольно-аналитического отдела экспертно-правового</w:t>
      </w:r>
      <w:r w:rsidRPr="00255410">
        <w:rPr>
          <w:rFonts w:ascii="Times New Roman" w:hAnsi="Times New Roman"/>
          <w:sz w:val="28"/>
          <w:szCs w:val="28"/>
        </w:rPr>
        <w:t xml:space="preserve"> управления</w:t>
      </w:r>
      <w:r w:rsidR="00904589" w:rsidRPr="00255410">
        <w:rPr>
          <w:rFonts w:ascii="Times New Roman" w:hAnsi="Times New Roman"/>
          <w:sz w:val="28"/>
          <w:szCs w:val="28"/>
        </w:rPr>
        <w:t>, секретарь Комиссии;</w:t>
      </w:r>
    </w:p>
    <w:p w:rsidR="00470E9D" w:rsidRPr="00255410" w:rsidRDefault="00121E22" w:rsidP="002554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б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Дмитриевна</w:t>
      </w:r>
      <w:r w:rsidR="00255410">
        <w:rPr>
          <w:rFonts w:ascii="Times New Roman" w:hAnsi="Times New Roman"/>
          <w:sz w:val="28"/>
          <w:szCs w:val="28"/>
        </w:rPr>
        <w:t xml:space="preserve"> </w:t>
      </w:r>
      <w:r w:rsidR="00255410" w:rsidRPr="00255410">
        <w:rPr>
          <w:rFonts w:ascii="Times New Roman" w:hAnsi="Times New Roman"/>
          <w:sz w:val="28"/>
          <w:szCs w:val="28"/>
        </w:rPr>
        <w:t>–</w:t>
      </w:r>
      <w:r w:rsidR="00470E9D" w:rsidRPr="00255410">
        <w:rPr>
          <w:rFonts w:ascii="Times New Roman" w:hAnsi="Times New Roman"/>
          <w:sz w:val="28"/>
          <w:szCs w:val="28"/>
        </w:rPr>
        <w:t xml:space="preserve"> </w:t>
      </w:r>
      <w:r w:rsidR="001941C9">
        <w:rPr>
          <w:rFonts w:ascii="Times New Roman" w:hAnsi="Times New Roman"/>
          <w:sz w:val="28"/>
          <w:szCs w:val="28"/>
        </w:rPr>
        <w:t xml:space="preserve">инспектор </w:t>
      </w:r>
      <w:r w:rsidR="00470E9D" w:rsidRPr="00255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-</w:t>
      </w:r>
      <w:r w:rsidR="00470E9D" w:rsidRPr="00255410">
        <w:rPr>
          <w:rFonts w:ascii="Times New Roman" w:hAnsi="Times New Roman"/>
          <w:sz w:val="28"/>
          <w:szCs w:val="28"/>
        </w:rPr>
        <w:t>правового упра</w:t>
      </w:r>
      <w:r w:rsidR="00470E9D" w:rsidRPr="00255410">
        <w:rPr>
          <w:rFonts w:ascii="Times New Roman" w:hAnsi="Times New Roman"/>
          <w:sz w:val="28"/>
          <w:szCs w:val="28"/>
        </w:rPr>
        <w:t>в</w:t>
      </w:r>
      <w:r w:rsidR="00470E9D" w:rsidRPr="00255410">
        <w:rPr>
          <w:rFonts w:ascii="Times New Roman" w:hAnsi="Times New Roman"/>
          <w:sz w:val="28"/>
          <w:szCs w:val="28"/>
        </w:rPr>
        <w:t xml:space="preserve">ления, член </w:t>
      </w:r>
      <w:r w:rsidR="00255410" w:rsidRPr="00255410">
        <w:rPr>
          <w:rFonts w:ascii="Times New Roman" w:hAnsi="Times New Roman"/>
          <w:sz w:val="28"/>
          <w:szCs w:val="28"/>
        </w:rPr>
        <w:t>Комиссии</w:t>
      </w:r>
      <w:r w:rsidR="00470E9D" w:rsidRPr="00255410">
        <w:rPr>
          <w:rFonts w:ascii="Times New Roman" w:hAnsi="Times New Roman"/>
          <w:sz w:val="28"/>
          <w:szCs w:val="28"/>
        </w:rPr>
        <w:t>.</w:t>
      </w:r>
    </w:p>
    <w:p w:rsidR="00ED41AF" w:rsidRPr="00255410" w:rsidRDefault="00ED41AF" w:rsidP="00ED41A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4589" w:rsidRPr="00255410" w:rsidRDefault="00904589" w:rsidP="00ED41A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90365" w:rsidRPr="00255410" w:rsidRDefault="00D90365" w:rsidP="00D90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5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90365" w:rsidRPr="00255410" w:rsidRDefault="00D90365" w:rsidP="00D90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B89" w:rsidRPr="00255410" w:rsidRDefault="00230B89" w:rsidP="00833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0B89" w:rsidRPr="00255410" w:rsidSect="0025541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C9" w:rsidRDefault="001941C9" w:rsidP="00C2189F">
      <w:pPr>
        <w:spacing w:after="0" w:line="240" w:lineRule="auto"/>
      </w:pPr>
      <w:r>
        <w:separator/>
      </w:r>
    </w:p>
  </w:endnote>
  <w:endnote w:type="continuationSeparator" w:id="0">
    <w:p w:rsidR="001941C9" w:rsidRDefault="001941C9" w:rsidP="00C2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C9" w:rsidRDefault="001941C9" w:rsidP="00C2189F">
      <w:pPr>
        <w:spacing w:after="0" w:line="240" w:lineRule="auto"/>
      </w:pPr>
      <w:r>
        <w:separator/>
      </w:r>
    </w:p>
  </w:footnote>
  <w:footnote w:type="continuationSeparator" w:id="0">
    <w:p w:rsidR="001941C9" w:rsidRDefault="001941C9" w:rsidP="00C2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407"/>
    <w:multiLevelType w:val="hybridMultilevel"/>
    <w:tmpl w:val="4274C6B0"/>
    <w:lvl w:ilvl="0" w:tplc="C002B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1173C"/>
    <w:multiLevelType w:val="hybridMultilevel"/>
    <w:tmpl w:val="28409E1E"/>
    <w:lvl w:ilvl="0" w:tplc="66A68396">
      <w:numFmt w:val="decimalZero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1E2145"/>
    <w:multiLevelType w:val="hybridMultilevel"/>
    <w:tmpl w:val="4530A220"/>
    <w:lvl w:ilvl="0" w:tplc="2AE03874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0816CB"/>
    <w:multiLevelType w:val="hybridMultilevel"/>
    <w:tmpl w:val="F4E0E0C6"/>
    <w:lvl w:ilvl="0" w:tplc="4CD4BC9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571194"/>
    <w:multiLevelType w:val="multilevel"/>
    <w:tmpl w:val="2B26D6A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5">
    <w:nsid w:val="17D7557C"/>
    <w:multiLevelType w:val="hybridMultilevel"/>
    <w:tmpl w:val="5B5890AC"/>
    <w:lvl w:ilvl="0" w:tplc="690AFE4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977A6E"/>
    <w:multiLevelType w:val="multilevel"/>
    <w:tmpl w:val="E282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19A222C1"/>
    <w:multiLevelType w:val="multilevel"/>
    <w:tmpl w:val="E904D212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8">
    <w:nsid w:val="2B354753"/>
    <w:multiLevelType w:val="multilevel"/>
    <w:tmpl w:val="FAD209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9">
    <w:nsid w:val="2FE104F9"/>
    <w:multiLevelType w:val="multilevel"/>
    <w:tmpl w:val="E4BCA150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0">
    <w:nsid w:val="3E4D581C"/>
    <w:multiLevelType w:val="multilevel"/>
    <w:tmpl w:val="DBC841B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1">
    <w:nsid w:val="423706B6"/>
    <w:multiLevelType w:val="multilevel"/>
    <w:tmpl w:val="33F0D77C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2">
    <w:nsid w:val="4736175B"/>
    <w:multiLevelType w:val="hybridMultilevel"/>
    <w:tmpl w:val="B54EECB8"/>
    <w:lvl w:ilvl="0" w:tplc="44C0E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604D91"/>
    <w:multiLevelType w:val="hybridMultilevel"/>
    <w:tmpl w:val="FFA02F5C"/>
    <w:lvl w:ilvl="0" w:tplc="A93A90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A14017"/>
    <w:multiLevelType w:val="multilevel"/>
    <w:tmpl w:val="DCFAE17A"/>
    <w:lvl w:ilvl="0">
      <w:numFmt w:val="decimal"/>
      <w:lvlText w:val="%1.0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5" w:hanging="2160"/>
      </w:pPr>
      <w:rPr>
        <w:rFonts w:hint="default"/>
      </w:rPr>
    </w:lvl>
  </w:abstractNum>
  <w:abstractNum w:abstractNumId="15">
    <w:nsid w:val="4F872693"/>
    <w:multiLevelType w:val="hybridMultilevel"/>
    <w:tmpl w:val="968ABD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842458"/>
    <w:multiLevelType w:val="hybridMultilevel"/>
    <w:tmpl w:val="A1502C8A"/>
    <w:lvl w:ilvl="0" w:tplc="ABDE03B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05E00"/>
    <w:multiLevelType w:val="hybridMultilevel"/>
    <w:tmpl w:val="BEF2CA6A"/>
    <w:lvl w:ilvl="0" w:tplc="373C506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F36B5E"/>
    <w:multiLevelType w:val="multilevel"/>
    <w:tmpl w:val="87680EFA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20">
    <w:nsid w:val="6927446F"/>
    <w:multiLevelType w:val="multilevel"/>
    <w:tmpl w:val="5A8E5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8"/>
  </w:num>
  <w:num w:numId="6">
    <w:abstractNumId w:val="19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6"/>
  </w:num>
  <w:num w:numId="19">
    <w:abstractNumId w:val="12"/>
  </w:num>
  <w:num w:numId="20">
    <w:abstractNumId w:val="17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D23"/>
    <w:rsid w:val="00016C57"/>
    <w:rsid w:val="00020DA3"/>
    <w:rsid w:val="00026FB5"/>
    <w:rsid w:val="00031DED"/>
    <w:rsid w:val="00037351"/>
    <w:rsid w:val="00044702"/>
    <w:rsid w:val="00046A13"/>
    <w:rsid w:val="00046F0B"/>
    <w:rsid w:val="00053E3D"/>
    <w:rsid w:val="000552B2"/>
    <w:rsid w:val="00056663"/>
    <w:rsid w:val="000719CD"/>
    <w:rsid w:val="00071BA1"/>
    <w:rsid w:val="0007374F"/>
    <w:rsid w:val="000750AE"/>
    <w:rsid w:val="00075469"/>
    <w:rsid w:val="00091DCA"/>
    <w:rsid w:val="00095A4F"/>
    <w:rsid w:val="000A156F"/>
    <w:rsid w:val="000A1E13"/>
    <w:rsid w:val="000A1F68"/>
    <w:rsid w:val="000A2D9F"/>
    <w:rsid w:val="000A5E53"/>
    <w:rsid w:val="000B1B4A"/>
    <w:rsid w:val="000B559C"/>
    <w:rsid w:val="000B6BCA"/>
    <w:rsid w:val="000B6FA8"/>
    <w:rsid w:val="000C64DD"/>
    <w:rsid w:val="000C7D23"/>
    <w:rsid w:val="000D5047"/>
    <w:rsid w:val="000E099F"/>
    <w:rsid w:val="000E25D0"/>
    <w:rsid w:val="000E76D7"/>
    <w:rsid w:val="000F2BFB"/>
    <w:rsid w:val="000F2F86"/>
    <w:rsid w:val="001110F2"/>
    <w:rsid w:val="001137DD"/>
    <w:rsid w:val="0012014D"/>
    <w:rsid w:val="00121E22"/>
    <w:rsid w:val="00122A49"/>
    <w:rsid w:val="00126AF0"/>
    <w:rsid w:val="00143C97"/>
    <w:rsid w:val="00144D7C"/>
    <w:rsid w:val="00145DC4"/>
    <w:rsid w:val="00151E6C"/>
    <w:rsid w:val="001535B1"/>
    <w:rsid w:val="00153670"/>
    <w:rsid w:val="001542B9"/>
    <w:rsid w:val="00155A15"/>
    <w:rsid w:val="001576C5"/>
    <w:rsid w:val="00167D03"/>
    <w:rsid w:val="00171D4B"/>
    <w:rsid w:val="001758C3"/>
    <w:rsid w:val="00180016"/>
    <w:rsid w:val="0018060B"/>
    <w:rsid w:val="00184582"/>
    <w:rsid w:val="00186D7D"/>
    <w:rsid w:val="001941C9"/>
    <w:rsid w:val="00194294"/>
    <w:rsid w:val="0019780B"/>
    <w:rsid w:val="001A15FD"/>
    <w:rsid w:val="001A60C6"/>
    <w:rsid w:val="001B33B0"/>
    <w:rsid w:val="001B7DFB"/>
    <w:rsid w:val="001C51E9"/>
    <w:rsid w:val="001C70DD"/>
    <w:rsid w:val="001E164C"/>
    <w:rsid w:val="001F073A"/>
    <w:rsid w:val="001F2A9A"/>
    <w:rsid w:val="001F3C0C"/>
    <w:rsid w:val="001F5595"/>
    <w:rsid w:val="00200A1E"/>
    <w:rsid w:val="002018D3"/>
    <w:rsid w:val="002026D0"/>
    <w:rsid w:val="0020276C"/>
    <w:rsid w:val="00203115"/>
    <w:rsid w:val="00206D7E"/>
    <w:rsid w:val="00215565"/>
    <w:rsid w:val="002262CC"/>
    <w:rsid w:val="00227B05"/>
    <w:rsid w:val="00230B89"/>
    <w:rsid w:val="002358F5"/>
    <w:rsid w:val="00240DE2"/>
    <w:rsid w:val="00243837"/>
    <w:rsid w:val="00244EAA"/>
    <w:rsid w:val="00246039"/>
    <w:rsid w:val="00246F21"/>
    <w:rsid w:val="00251CFB"/>
    <w:rsid w:val="00252986"/>
    <w:rsid w:val="00255410"/>
    <w:rsid w:val="00263858"/>
    <w:rsid w:val="00264985"/>
    <w:rsid w:val="00267516"/>
    <w:rsid w:val="002737FD"/>
    <w:rsid w:val="00281403"/>
    <w:rsid w:val="00286884"/>
    <w:rsid w:val="00292539"/>
    <w:rsid w:val="002A01F0"/>
    <w:rsid w:val="002A186C"/>
    <w:rsid w:val="002A21B2"/>
    <w:rsid w:val="002A2C95"/>
    <w:rsid w:val="002B0D5A"/>
    <w:rsid w:val="002B3A7B"/>
    <w:rsid w:val="002C2C84"/>
    <w:rsid w:val="002C416D"/>
    <w:rsid w:val="002D0D20"/>
    <w:rsid w:val="002D3A6C"/>
    <w:rsid w:val="002D6C6E"/>
    <w:rsid w:val="002E0736"/>
    <w:rsid w:val="002E25BA"/>
    <w:rsid w:val="002E25DF"/>
    <w:rsid w:val="002E36DE"/>
    <w:rsid w:val="002E54AC"/>
    <w:rsid w:val="002F1157"/>
    <w:rsid w:val="002F1A90"/>
    <w:rsid w:val="002F2D47"/>
    <w:rsid w:val="002F6347"/>
    <w:rsid w:val="00303C04"/>
    <w:rsid w:val="00303F60"/>
    <w:rsid w:val="003054CA"/>
    <w:rsid w:val="00312EA8"/>
    <w:rsid w:val="00313750"/>
    <w:rsid w:val="0031619D"/>
    <w:rsid w:val="00316612"/>
    <w:rsid w:val="00323985"/>
    <w:rsid w:val="0032607D"/>
    <w:rsid w:val="00327C58"/>
    <w:rsid w:val="003309F6"/>
    <w:rsid w:val="00335E4A"/>
    <w:rsid w:val="0034241E"/>
    <w:rsid w:val="00343D1B"/>
    <w:rsid w:val="003545AB"/>
    <w:rsid w:val="00357720"/>
    <w:rsid w:val="0035783A"/>
    <w:rsid w:val="0036709F"/>
    <w:rsid w:val="00375980"/>
    <w:rsid w:val="0038194F"/>
    <w:rsid w:val="00387E35"/>
    <w:rsid w:val="0039121B"/>
    <w:rsid w:val="003963C3"/>
    <w:rsid w:val="003A1120"/>
    <w:rsid w:val="003A45AA"/>
    <w:rsid w:val="003B0465"/>
    <w:rsid w:val="003B04DE"/>
    <w:rsid w:val="003B1CFF"/>
    <w:rsid w:val="003C7AC5"/>
    <w:rsid w:val="003D1654"/>
    <w:rsid w:val="003D3354"/>
    <w:rsid w:val="003D3962"/>
    <w:rsid w:val="003D3CE4"/>
    <w:rsid w:val="003D6131"/>
    <w:rsid w:val="003E62F3"/>
    <w:rsid w:val="003F14B9"/>
    <w:rsid w:val="003F24A2"/>
    <w:rsid w:val="003F7BD9"/>
    <w:rsid w:val="004013B0"/>
    <w:rsid w:val="004029E7"/>
    <w:rsid w:val="00403362"/>
    <w:rsid w:val="00403C11"/>
    <w:rsid w:val="004041EE"/>
    <w:rsid w:val="00405A3A"/>
    <w:rsid w:val="00411D1E"/>
    <w:rsid w:val="00412313"/>
    <w:rsid w:val="00415A19"/>
    <w:rsid w:val="00427599"/>
    <w:rsid w:val="00430563"/>
    <w:rsid w:val="00444981"/>
    <w:rsid w:val="0045021A"/>
    <w:rsid w:val="004511CD"/>
    <w:rsid w:val="004535CA"/>
    <w:rsid w:val="00457E33"/>
    <w:rsid w:val="00461128"/>
    <w:rsid w:val="00470E9D"/>
    <w:rsid w:val="0047780C"/>
    <w:rsid w:val="0048251A"/>
    <w:rsid w:val="00484EDA"/>
    <w:rsid w:val="004870F2"/>
    <w:rsid w:val="00487833"/>
    <w:rsid w:val="004B2E4E"/>
    <w:rsid w:val="004B4BEA"/>
    <w:rsid w:val="004B4EB8"/>
    <w:rsid w:val="004B52BD"/>
    <w:rsid w:val="004D2EB6"/>
    <w:rsid w:val="004E5E6D"/>
    <w:rsid w:val="004E5EED"/>
    <w:rsid w:val="004F2F63"/>
    <w:rsid w:val="004F3F70"/>
    <w:rsid w:val="004F6E48"/>
    <w:rsid w:val="004F7C19"/>
    <w:rsid w:val="005053C0"/>
    <w:rsid w:val="00512A44"/>
    <w:rsid w:val="00512C7C"/>
    <w:rsid w:val="00514F94"/>
    <w:rsid w:val="00527874"/>
    <w:rsid w:val="005303EF"/>
    <w:rsid w:val="00531FB4"/>
    <w:rsid w:val="00534F8F"/>
    <w:rsid w:val="00535BFD"/>
    <w:rsid w:val="0053684A"/>
    <w:rsid w:val="00536D16"/>
    <w:rsid w:val="00537FA6"/>
    <w:rsid w:val="00545E1E"/>
    <w:rsid w:val="005469DF"/>
    <w:rsid w:val="00557EF6"/>
    <w:rsid w:val="005629BF"/>
    <w:rsid w:val="00566032"/>
    <w:rsid w:val="00567744"/>
    <w:rsid w:val="005678B8"/>
    <w:rsid w:val="0058502D"/>
    <w:rsid w:val="005932B3"/>
    <w:rsid w:val="005942C4"/>
    <w:rsid w:val="005979B9"/>
    <w:rsid w:val="00597DD4"/>
    <w:rsid w:val="005A01E9"/>
    <w:rsid w:val="005A1334"/>
    <w:rsid w:val="005A2D1D"/>
    <w:rsid w:val="005B3264"/>
    <w:rsid w:val="005B4300"/>
    <w:rsid w:val="005B5286"/>
    <w:rsid w:val="005C113E"/>
    <w:rsid w:val="005C3392"/>
    <w:rsid w:val="005D0830"/>
    <w:rsid w:val="005D41B1"/>
    <w:rsid w:val="005D4A54"/>
    <w:rsid w:val="005D611F"/>
    <w:rsid w:val="005D7850"/>
    <w:rsid w:val="005E3105"/>
    <w:rsid w:val="005E41C8"/>
    <w:rsid w:val="005F3428"/>
    <w:rsid w:val="005F3F60"/>
    <w:rsid w:val="005F5811"/>
    <w:rsid w:val="0060079C"/>
    <w:rsid w:val="00603F92"/>
    <w:rsid w:val="00603F9C"/>
    <w:rsid w:val="00607549"/>
    <w:rsid w:val="00610B25"/>
    <w:rsid w:val="00615435"/>
    <w:rsid w:val="00616E75"/>
    <w:rsid w:val="00620AD1"/>
    <w:rsid w:val="006261B2"/>
    <w:rsid w:val="006308C2"/>
    <w:rsid w:val="00635C0F"/>
    <w:rsid w:val="006408EB"/>
    <w:rsid w:val="00644D3C"/>
    <w:rsid w:val="00646864"/>
    <w:rsid w:val="006468CB"/>
    <w:rsid w:val="00651FC4"/>
    <w:rsid w:val="00662032"/>
    <w:rsid w:val="0066488E"/>
    <w:rsid w:val="006766FC"/>
    <w:rsid w:val="006801DD"/>
    <w:rsid w:val="0068166F"/>
    <w:rsid w:val="00681848"/>
    <w:rsid w:val="00686C38"/>
    <w:rsid w:val="00697DAD"/>
    <w:rsid w:val="006A30A2"/>
    <w:rsid w:val="006A6F0A"/>
    <w:rsid w:val="006B1386"/>
    <w:rsid w:val="006C055F"/>
    <w:rsid w:val="006C0B7F"/>
    <w:rsid w:val="006C7FD3"/>
    <w:rsid w:val="006D117F"/>
    <w:rsid w:val="006E72BC"/>
    <w:rsid w:val="006F445D"/>
    <w:rsid w:val="00701B12"/>
    <w:rsid w:val="00704B6A"/>
    <w:rsid w:val="00705BA8"/>
    <w:rsid w:val="00706FD2"/>
    <w:rsid w:val="00710944"/>
    <w:rsid w:val="00712A48"/>
    <w:rsid w:val="00717D97"/>
    <w:rsid w:val="00721503"/>
    <w:rsid w:val="00721A96"/>
    <w:rsid w:val="00741701"/>
    <w:rsid w:val="0074534C"/>
    <w:rsid w:val="007471FC"/>
    <w:rsid w:val="00755B2B"/>
    <w:rsid w:val="00760617"/>
    <w:rsid w:val="00772B26"/>
    <w:rsid w:val="0077517B"/>
    <w:rsid w:val="00783245"/>
    <w:rsid w:val="0078793C"/>
    <w:rsid w:val="00793DA8"/>
    <w:rsid w:val="007943C9"/>
    <w:rsid w:val="00796080"/>
    <w:rsid w:val="007A591C"/>
    <w:rsid w:val="007B432D"/>
    <w:rsid w:val="007B486B"/>
    <w:rsid w:val="007B6E04"/>
    <w:rsid w:val="007B7C19"/>
    <w:rsid w:val="007C62E6"/>
    <w:rsid w:val="007C64C6"/>
    <w:rsid w:val="007D39B7"/>
    <w:rsid w:val="007D4DC9"/>
    <w:rsid w:val="007D516D"/>
    <w:rsid w:val="007D6F6A"/>
    <w:rsid w:val="007E11AB"/>
    <w:rsid w:val="007E39D6"/>
    <w:rsid w:val="007F3B7A"/>
    <w:rsid w:val="00801075"/>
    <w:rsid w:val="00805F06"/>
    <w:rsid w:val="00810801"/>
    <w:rsid w:val="00811560"/>
    <w:rsid w:val="008155C7"/>
    <w:rsid w:val="00833380"/>
    <w:rsid w:val="008366CA"/>
    <w:rsid w:val="00837366"/>
    <w:rsid w:val="008420CD"/>
    <w:rsid w:val="00853695"/>
    <w:rsid w:val="00854299"/>
    <w:rsid w:val="00857DB1"/>
    <w:rsid w:val="00862ED9"/>
    <w:rsid w:val="008703B4"/>
    <w:rsid w:val="00871DAB"/>
    <w:rsid w:val="00877E5D"/>
    <w:rsid w:val="00880AF3"/>
    <w:rsid w:val="008825D5"/>
    <w:rsid w:val="0089245A"/>
    <w:rsid w:val="00895F3A"/>
    <w:rsid w:val="00897D52"/>
    <w:rsid w:val="008A09C4"/>
    <w:rsid w:val="008A1F0C"/>
    <w:rsid w:val="008B07B1"/>
    <w:rsid w:val="008B0D9C"/>
    <w:rsid w:val="008B15D4"/>
    <w:rsid w:val="008B3D91"/>
    <w:rsid w:val="008B41EE"/>
    <w:rsid w:val="008B4D61"/>
    <w:rsid w:val="008C21E5"/>
    <w:rsid w:val="008C2CCC"/>
    <w:rsid w:val="008C300A"/>
    <w:rsid w:val="008C3538"/>
    <w:rsid w:val="008C3AD1"/>
    <w:rsid w:val="008C5DDE"/>
    <w:rsid w:val="008D2B3B"/>
    <w:rsid w:val="008D3DCF"/>
    <w:rsid w:val="008E155A"/>
    <w:rsid w:val="008E2312"/>
    <w:rsid w:val="008E3CDB"/>
    <w:rsid w:val="008E3D11"/>
    <w:rsid w:val="008E566F"/>
    <w:rsid w:val="008F6EA1"/>
    <w:rsid w:val="008F75F0"/>
    <w:rsid w:val="00902D69"/>
    <w:rsid w:val="00904589"/>
    <w:rsid w:val="009129BF"/>
    <w:rsid w:val="00912E5A"/>
    <w:rsid w:val="009135DA"/>
    <w:rsid w:val="00922F7F"/>
    <w:rsid w:val="00931A95"/>
    <w:rsid w:val="00934C2B"/>
    <w:rsid w:val="009356BC"/>
    <w:rsid w:val="009359EC"/>
    <w:rsid w:val="00936333"/>
    <w:rsid w:val="00941091"/>
    <w:rsid w:val="009468B9"/>
    <w:rsid w:val="00946EFD"/>
    <w:rsid w:val="00947D98"/>
    <w:rsid w:val="00952B97"/>
    <w:rsid w:val="00954C23"/>
    <w:rsid w:val="00955D76"/>
    <w:rsid w:val="00960E40"/>
    <w:rsid w:val="0096309E"/>
    <w:rsid w:val="00970315"/>
    <w:rsid w:val="00975543"/>
    <w:rsid w:val="0098475D"/>
    <w:rsid w:val="00986E12"/>
    <w:rsid w:val="00992889"/>
    <w:rsid w:val="00993EB7"/>
    <w:rsid w:val="00994ECC"/>
    <w:rsid w:val="009967C9"/>
    <w:rsid w:val="00996917"/>
    <w:rsid w:val="00996F2A"/>
    <w:rsid w:val="0099796B"/>
    <w:rsid w:val="009A1AB6"/>
    <w:rsid w:val="009A3931"/>
    <w:rsid w:val="009B1AF0"/>
    <w:rsid w:val="009D4B41"/>
    <w:rsid w:val="009D4E42"/>
    <w:rsid w:val="009E5754"/>
    <w:rsid w:val="009E6DA7"/>
    <w:rsid w:val="009F74B3"/>
    <w:rsid w:val="00A0433E"/>
    <w:rsid w:val="00A04785"/>
    <w:rsid w:val="00A17F08"/>
    <w:rsid w:val="00A22F15"/>
    <w:rsid w:val="00A2572D"/>
    <w:rsid w:val="00A300FE"/>
    <w:rsid w:val="00A30DFF"/>
    <w:rsid w:val="00A31C2C"/>
    <w:rsid w:val="00A33198"/>
    <w:rsid w:val="00A34B4C"/>
    <w:rsid w:val="00A35859"/>
    <w:rsid w:val="00A41AC0"/>
    <w:rsid w:val="00A41E99"/>
    <w:rsid w:val="00A439E2"/>
    <w:rsid w:val="00A4482C"/>
    <w:rsid w:val="00A471BD"/>
    <w:rsid w:val="00A5148E"/>
    <w:rsid w:val="00A56392"/>
    <w:rsid w:val="00A6236B"/>
    <w:rsid w:val="00A62566"/>
    <w:rsid w:val="00A63478"/>
    <w:rsid w:val="00A63D7B"/>
    <w:rsid w:val="00A650B8"/>
    <w:rsid w:val="00A70071"/>
    <w:rsid w:val="00A9510D"/>
    <w:rsid w:val="00A97908"/>
    <w:rsid w:val="00AA1572"/>
    <w:rsid w:val="00AA7865"/>
    <w:rsid w:val="00AB210F"/>
    <w:rsid w:val="00AB4396"/>
    <w:rsid w:val="00AC3061"/>
    <w:rsid w:val="00AC3076"/>
    <w:rsid w:val="00AC6357"/>
    <w:rsid w:val="00AD0EF6"/>
    <w:rsid w:val="00AD15BC"/>
    <w:rsid w:val="00AD5959"/>
    <w:rsid w:val="00AE0763"/>
    <w:rsid w:val="00AE24C0"/>
    <w:rsid w:val="00AE3B97"/>
    <w:rsid w:val="00AE4FB6"/>
    <w:rsid w:val="00AE6CE3"/>
    <w:rsid w:val="00AF1C19"/>
    <w:rsid w:val="00AF4B7E"/>
    <w:rsid w:val="00B14839"/>
    <w:rsid w:val="00B16D02"/>
    <w:rsid w:val="00B1755C"/>
    <w:rsid w:val="00B20021"/>
    <w:rsid w:val="00B20357"/>
    <w:rsid w:val="00B20891"/>
    <w:rsid w:val="00B22AFE"/>
    <w:rsid w:val="00B27084"/>
    <w:rsid w:val="00B31236"/>
    <w:rsid w:val="00B32EFF"/>
    <w:rsid w:val="00B337C8"/>
    <w:rsid w:val="00B3408A"/>
    <w:rsid w:val="00B34443"/>
    <w:rsid w:val="00B4157A"/>
    <w:rsid w:val="00B43946"/>
    <w:rsid w:val="00B4501A"/>
    <w:rsid w:val="00B467C7"/>
    <w:rsid w:val="00B5363A"/>
    <w:rsid w:val="00B675DC"/>
    <w:rsid w:val="00B67959"/>
    <w:rsid w:val="00B721BF"/>
    <w:rsid w:val="00B72769"/>
    <w:rsid w:val="00B8044A"/>
    <w:rsid w:val="00B8253E"/>
    <w:rsid w:val="00B82F69"/>
    <w:rsid w:val="00B843FC"/>
    <w:rsid w:val="00B96176"/>
    <w:rsid w:val="00BA0ECD"/>
    <w:rsid w:val="00BA1DF6"/>
    <w:rsid w:val="00BA2138"/>
    <w:rsid w:val="00BB09E5"/>
    <w:rsid w:val="00BB39E1"/>
    <w:rsid w:val="00BB5760"/>
    <w:rsid w:val="00BB5DFD"/>
    <w:rsid w:val="00BB7C19"/>
    <w:rsid w:val="00BC0157"/>
    <w:rsid w:val="00BC0914"/>
    <w:rsid w:val="00BC1E7F"/>
    <w:rsid w:val="00BC5672"/>
    <w:rsid w:val="00BC5C8A"/>
    <w:rsid w:val="00BC7525"/>
    <w:rsid w:val="00BE6672"/>
    <w:rsid w:val="00BF0B6C"/>
    <w:rsid w:val="00BF1020"/>
    <w:rsid w:val="00BF1D6C"/>
    <w:rsid w:val="00BF1E42"/>
    <w:rsid w:val="00BF2905"/>
    <w:rsid w:val="00BF3EAC"/>
    <w:rsid w:val="00C00A79"/>
    <w:rsid w:val="00C03FE1"/>
    <w:rsid w:val="00C171B6"/>
    <w:rsid w:val="00C179BF"/>
    <w:rsid w:val="00C2189F"/>
    <w:rsid w:val="00C25845"/>
    <w:rsid w:val="00C25AFD"/>
    <w:rsid w:val="00C302C5"/>
    <w:rsid w:val="00C30E86"/>
    <w:rsid w:val="00C33524"/>
    <w:rsid w:val="00C4780D"/>
    <w:rsid w:val="00C513D6"/>
    <w:rsid w:val="00C5311F"/>
    <w:rsid w:val="00C630E0"/>
    <w:rsid w:val="00C6332A"/>
    <w:rsid w:val="00C669AB"/>
    <w:rsid w:val="00C67E9F"/>
    <w:rsid w:val="00C709DA"/>
    <w:rsid w:val="00C7143A"/>
    <w:rsid w:val="00C74815"/>
    <w:rsid w:val="00C75E60"/>
    <w:rsid w:val="00C767F3"/>
    <w:rsid w:val="00C80204"/>
    <w:rsid w:val="00C81F0A"/>
    <w:rsid w:val="00C94D33"/>
    <w:rsid w:val="00CA5816"/>
    <w:rsid w:val="00CA7F62"/>
    <w:rsid w:val="00CB3878"/>
    <w:rsid w:val="00CB4BB4"/>
    <w:rsid w:val="00CC066B"/>
    <w:rsid w:val="00CC6A68"/>
    <w:rsid w:val="00CD7208"/>
    <w:rsid w:val="00CE128F"/>
    <w:rsid w:val="00CE1E14"/>
    <w:rsid w:val="00CE3EF5"/>
    <w:rsid w:val="00CE5838"/>
    <w:rsid w:val="00CE5993"/>
    <w:rsid w:val="00CF0369"/>
    <w:rsid w:val="00CF0E6D"/>
    <w:rsid w:val="00CF114A"/>
    <w:rsid w:val="00CF4DC8"/>
    <w:rsid w:val="00D016E7"/>
    <w:rsid w:val="00D0339E"/>
    <w:rsid w:val="00D07DC4"/>
    <w:rsid w:val="00D12A18"/>
    <w:rsid w:val="00D13B26"/>
    <w:rsid w:val="00D17823"/>
    <w:rsid w:val="00D17C4B"/>
    <w:rsid w:val="00D209AB"/>
    <w:rsid w:val="00D2177E"/>
    <w:rsid w:val="00D21797"/>
    <w:rsid w:val="00D24D22"/>
    <w:rsid w:val="00D263B6"/>
    <w:rsid w:val="00D2791A"/>
    <w:rsid w:val="00D27F0D"/>
    <w:rsid w:val="00D30541"/>
    <w:rsid w:val="00D307BE"/>
    <w:rsid w:val="00D31D38"/>
    <w:rsid w:val="00D34AB3"/>
    <w:rsid w:val="00D353D8"/>
    <w:rsid w:val="00D5225D"/>
    <w:rsid w:val="00D54B57"/>
    <w:rsid w:val="00D707F6"/>
    <w:rsid w:val="00D718FF"/>
    <w:rsid w:val="00D75156"/>
    <w:rsid w:val="00D76E4C"/>
    <w:rsid w:val="00D778D2"/>
    <w:rsid w:val="00D85E40"/>
    <w:rsid w:val="00D869B2"/>
    <w:rsid w:val="00D87035"/>
    <w:rsid w:val="00D90365"/>
    <w:rsid w:val="00D910CD"/>
    <w:rsid w:val="00D9314A"/>
    <w:rsid w:val="00D93CBF"/>
    <w:rsid w:val="00D96EDC"/>
    <w:rsid w:val="00DA326A"/>
    <w:rsid w:val="00DA356D"/>
    <w:rsid w:val="00DA4B50"/>
    <w:rsid w:val="00DB183D"/>
    <w:rsid w:val="00DB18BD"/>
    <w:rsid w:val="00DB2A92"/>
    <w:rsid w:val="00DB58AF"/>
    <w:rsid w:val="00DB5F76"/>
    <w:rsid w:val="00DC2DC8"/>
    <w:rsid w:val="00DC46F4"/>
    <w:rsid w:val="00DD171A"/>
    <w:rsid w:val="00DE4091"/>
    <w:rsid w:val="00DE715A"/>
    <w:rsid w:val="00DE7523"/>
    <w:rsid w:val="00DF38DD"/>
    <w:rsid w:val="00DF5E7B"/>
    <w:rsid w:val="00DF69ED"/>
    <w:rsid w:val="00DF72C7"/>
    <w:rsid w:val="00E002B1"/>
    <w:rsid w:val="00E03DB2"/>
    <w:rsid w:val="00E03E99"/>
    <w:rsid w:val="00E043D3"/>
    <w:rsid w:val="00E04483"/>
    <w:rsid w:val="00E04FB9"/>
    <w:rsid w:val="00E06F4B"/>
    <w:rsid w:val="00E12E18"/>
    <w:rsid w:val="00E1498A"/>
    <w:rsid w:val="00E1552F"/>
    <w:rsid w:val="00E1712B"/>
    <w:rsid w:val="00E17532"/>
    <w:rsid w:val="00E208A2"/>
    <w:rsid w:val="00E21ABB"/>
    <w:rsid w:val="00E317A7"/>
    <w:rsid w:val="00E32075"/>
    <w:rsid w:val="00E37AEB"/>
    <w:rsid w:val="00E37F67"/>
    <w:rsid w:val="00E40275"/>
    <w:rsid w:val="00E445E5"/>
    <w:rsid w:val="00E478B7"/>
    <w:rsid w:val="00E47AE3"/>
    <w:rsid w:val="00E51B5D"/>
    <w:rsid w:val="00E544AC"/>
    <w:rsid w:val="00E5762B"/>
    <w:rsid w:val="00E61141"/>
    <w:rsid w:val="00E614D1"/>
    <w:rsid w:val="00E63836"/>
    <w:rsid w:val="00E63EF9"/>
    <w:rsid w:val="00E63F68"/>
    <w:rsid w:val="00E672A0"/>
    <w:rsid w:val="00E70B96"/>
    <w:rsid w:val="00E85DE9"/>
    <w:rsid w:val="00E95606"/>
    <w:rsid w:val="00EA0512"/>
    <w:rsid w:val="00EA61F2"/>
    <w:rsid w:val="00EB163A"/>
    <w:rsid w:val="00EB7B25"/>
    <w:rsid w:val="00EC71C6"/>
    <w:rsid w:val="00ED1A7C"/>
    <w:rsid w:val="00ED3985"/>
    <w:rsid w:val="00ED41AF"/>
    <w:rsid w:val="00ED67BE"/>
    <w:rsid w:val="00EE32A9"/>
    <w:rsid w:val="00EE5B6F"/>
    <w:rsid w:val="00EF294B"/>
    <w:rsid w:val="00F07240"/>
    <w:rsid w:val="00F14010"/>
    <w:rsid w:val="00F14D37"/>
    <w:rsid w:val="00F2065D"/>
    <w:rsid w:val="00F20733"/>
    <w:rsid w:val="00F209E3"/>
    <w:rsid w:val="00F213D8"/>
    <w:rsid w:val="00F35162"/>
    <w:rsid w:val="00F44964"/>
    <w:rsid w:val="00F51AF4"/>
    <w:rsid w:val="00F60E13"/>
    <w:rsid w:val="00F60EB1"/>
    <w:rsid w:val="00F62D64"/>
    <w:rsid w:val="00F65CBC"/>
    <w:rsid w:val="00F72114"/>
    <w:rsid w:val="00F77029"/>
    <w:rsid w:val="00F867BF"/>
    <w:rsid w:val="00F961AF"/>
    <w:rsid w:val="00F96C4D"/>
    <w:rsid w:val="00FA1604"/>
    <w:rsid w:val="00FB153A"/>
    <w:rsid w:val="00FB67A6"/>
    <w:rsid w:val="00FC30A0"/>
    <w:rsid w:val="00FC6E77"/>
    <w:rsid w:val="00FC7E0D"/>
    <w:rsid w:val="00FD6B55"/>
    <w:rsid w:val="00FE3F45"/>
    <w:rsid w:val="00FF0AD7"/>
    <w:rsid w:val="00FF0C62"/>
    <w:rsid w:val="00FF1B9B"/>
    <w:rsid w:val="00FF1DA6"/>
    <w:rsid w:val="00FF24EA"/>
    <w:rsid w:val="00FF47CF"/>
    <w:rsid w:val="00FF58F8"/>
    <w:rsid w:val="00FF5B1E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3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03F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66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C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C7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2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FE1"/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89F"/>
  </w:style>
  <w:style w:type="paragraph" w:styleId="a8">
    <w:name w:val="footer"/>
    <w:basedOn w:val="a"/>
    <w:link w:val="a9"/>
    <w:uiPriority w:val="99"/>
    <w:semiHidden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89F"/>
  </w:style>
  <w:style w:type="paragraph" w:customStyle="1" w:styleId="ConsNormal">
    <w:name w:val="ConsNormal"/>
    <w:rsid w:val="00167D0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2">
    <w:name w:val="Body Text Indent 2"/>
    <w:basedOn w:val="a"/>
    <w:link w:val="20"/>
    <w:rsid w:val="00167D0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7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217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2177E"/>
  </w:style>
  <w:style w:type="paragraph" w:customStyle="1" w:styleId="ConsPlusNonformat">
    <w:name w:val="ConsPlusNonformat"/>
    <w:uiPriority w:val="99"/>
    <w:rsid w:val="004029E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R3">
    <w:name w:val="FR3"/>
    <w:rsid w:val="00E37AE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ConsPlusTitle">
    <w:name w:val="ConsPlusTitle"/>
    <w:uiPriority w:val="99"/>
    <w:rsid w:val="00F60E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878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897D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7D52"/>
  </w:style>
  <w:style w:type="paragraph" w:customStyle="1" w:styleId="ConsPlusNormal">
    <w:name w:val="ConsPlusNormal"/>
    <w:rsid w:val="00F60E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664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960E4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6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" TargetMode="External"/><Relationship Id="rId13" Type="http://schemas.openxmlformats.org/officeDocument/2006/relationships/hyperlink" Target="consultantplus://offline/ref=2967697638B307EBF361ADAA5725D52385EA626FA4071D51C9D53333F268C6B7A974A1EEB5569F361FDE57CAWDK" TargetMode="External"/><Relationship Id="rId18" Type="http://schemas.openxmlformats.org/officeDocument/2006/relationships/hyperlink" Target="consultantplus://offline/ref=5E8E2B50BABA1C6F1B9C9FF185DF4E73E5628635FB33E7E97E82897E23BE359A646C0BE0C5ACA72F3824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BBDE6DC34D6BAAF6B575E1F5EE66000F046F1B26C5FF26E399AD278E287F42EADED174A5B05527Q9E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67697638B307EBF361ADAA5725D52385EA626FA4071D51C9D53333F268C6B7A974A1EEB5569F361FDE57CAWDK" TargetMode="External"/><Relationship Id="rId17" Type="http://schemas.openxmlformats.org/officeDocument/2006/relationships/hyperlink" Target="consultantplus://offline/ref=8661D4EEBCE5D7D16DD90CE49D6A22A93796922BD87C8204DCA83AE115024193FD1134D56E5DC534pD3C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8E2B50BABA1C6F1B9C9FF185DF4E73E5628635FB33E7E97E82897E23BE359A646C0BE0C5ADA12E3821G" TargetMode="External"/><Relationship Id="rId20" Type="http://schemas.openxmlformats.org/officeDocument/2006/relationships/hyperlink" Target="consultantplus://offline/ref=C6BBDE6DC34D6BAAF6B575E1F5EE66000F046F1B26C5FF26E399AD278E287F42EADED174A5B15222Q9E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67697638B307EBF361B3A741498B2781E5346AA5011703978A686EA5C6W1K" TargetMode="External"/><Relationship Id="rId24" Type="http://schemas.openxmlformats.org/officeDocument/2006/relationships/hyperlink" Target="consultantplus://offline/ref=2967697638B307EBF361ADAA5725D52385EA626FA4071E50C2D53333F268C6B7A974A1EEB5569F361FDE56CAW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8E2B50BABA1C6F1B9C9FF185DF4E73E5628635FB33E7E97E82897E23BE359A646C0BE0C5ACA62D3822G" TargetMode="External"/><Relationship Id="rId23" Type="http://schemas.openxmlformats.org/officeDocument/2006/relationships/hyperlink" Target="consultantplus://offline/ref=2967697638B307EBF361B3A741498B2781E5346AA5011703978A686EA5C6W1K" TargetMode="External"/><Relationship Id="rId10" Type="http://schemas.openxmlformats.org/officeDocument/2006/relationships/hyperlink" Target="consultantplus://offline/ref=2967697638B307EBF361B3A741498B2781E43F6BAA001703978A686EA5C6W1K" TargetMode="External"/><Relationship Id="rId19" Type="http://schemas.openxmlformats.org/officeDocument/2006/relationships/hyperlink" Target="consultantplus://offline/ref=6CB5EAE29F98FFF9A0031A8CDE58C4CD80882734C4FF0C1E802CAB5E0B5495CAB7BC338B60727FCBnF2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67697638B307EBF361B3A741498B2781E43F6BA9071703978A686EA5C6W1K" TargetMode="External"/><Relationship Id="rId14" Type="http://schemas.openxmlformats.org/officeDocument/2006/relationships/hyperlink" Target="consultantplus://offline/ref=2967697638B307EBF361ADAA5725D52385EA626FA4071E50C2D53333F268C6B7A974A1EEB5569F361FDE51CAW2K" TargetMode="External"/><Relationship Id="rId22" Type="http://schemas.openxmlformats.org/officeDocument/2006/relationships/hyperlink" Target="consultantplus://offline/ref=6CB5EAE29F98FFF9A0031A8CDE58C4CD8088233DC2FE0C1E802CAB5E0B5495CAB7BC338B607372CBnF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6C5634-3962-44E1-9BA6-0D93339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МР</Company>
  <LinksUpToDate>false</LinksUpToDate>
  <CharactersWithSpaces>18093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www.cher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sa</cp:lastModifiedBy>
  <cp:revision>4</cp:revision>
  <cp:lastPrinted>2014-03-24T10:28:00Z</cp:lastPrinted>
  <dcterms:created xsi:type="dcterms:W3CDTF">2014-03-24T10:29:00Z</dcterms:created>
  <dcterms:modified xsi:type="dcterms:W3CDTF">2016-04-12T11:16:00Z</dcterms:modified>
</cp:coreProperties>
</file>